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900" w:rsidRPr="008F4900" w:rsidRDefault="008F4900" w:rsidP="00147F1E">
      <w:pPr>
        <w:textAlignment w:val="top"/>
        <w:rPr>
          <w:rFonts w:ascii="Arial" w:hAnsi="Arial" w:cs="Arial"/>
          <w:b/>
          <w:bCs/>
          <w:color w:val="000000"/>
          <w:sz w:val="28"/>
          <w:szCs w:val="28"/>
          <w:lang w:bidi="ar-AE"/>
        </w:rPr>
      </w:pPr>
      <w:bookmarkStart w:id="0" w:name="_GoBack"/>
      <w:bookmarkEnd w:id="0"/>
    </w:p>
    <w:p w:rsidR="00147F1E" w:rsidRPr="00147F1E" w:rsidRDefault="00147F1E" w:rsidP="008F4900">
      <w:pPr>
        <w:bidi w:val="0"/>
        <w:jc w:val="center"/>
        <w:rPr>
          <w:rFonts w:ascii="Arial" w:hAnsi="Arial" w:cs="Arial"/>
          <w:b/>
          <w:bCs/>
          <w:color w:val="000000"/>
          <w:sz w:val="32"/>
          <w:szCs w:val="32"/>
          <w:u w:val="single"/>
          <w:rtl/>
        </w:rPr>
      </w:pPr>
      <w:r w:rsidRPr="00147F1E">
        <w:rPr>
          <w:rFonts w:ascii="Arial" w:hAnsi="Arial" w:cs="Arial"/>
          <w:b/>
          <w:bCs/>
          <w:color w:val="000000"/>
          <w:sz w:val="32"/>
          <w:szCs w:val="32"/>
          <w:u w:val="single"/>
          <w:rtl/>
        </w:rPr>
        <w:t>إصدار إذن تصدير منتجات أحياء مائية محلية</w:t>
      </w:r>
    </w:p>
    <w:p w:rsidR="008F4900" w:rsidRPr="00147F1E" w:rsidRDefault="00147F1E" w:rsidP="00147F1E">
      <w:pPr>
        <w:bidi w:val="0"/>
        <w:jc w:val="center"/>
        <w:rPr>
          <w:rFonts w:cs="Arabic Transparent"/>
          <w:b/>
          <w:bCs/>
          <w:sz w:val="28"/>
          <w:szCs w:val="36"/>
          <w:u w:val="single"/>
        </w:rPr>
      </w:pPr>
      <w:r w:rsidRPr="00147F1E">
        <w:rPr>
          <w:rFonts w:cs="Arabic Transparent"/>
          <w:b/>
          <w:bCs/>
          <w:sz w:val="28"/>
          <w:szCs w:val="36"/>
          <w:u w:val="single"/>
        </w:rPr>
        <w:t>Apply for Export Permit (Local Aquatic Organisms Products)</w:t>
      </w:r>
    </w:p>
    <w:p w:rsidR="008F4900" w:rsidRPr="008F4900" w:rsidRDefault="008F4900" w:rsidP="008F4900">
      <w:pPr>
        <w:bidi w:val="0"/>
        <w:rPr>
          <w:rFonts w:cs="Arabic Transparent"/>
          <w:szCs w:val="32"/>
        </w:rPr>
      </w:pPr>
    </w:p>
    <w:tbl>
      <w:tblPr>
        <w:tblW w:w="9072" w:type="dxa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7"/>
        <w:gridCol w:w="2457"/>
        <w:gridCol w:w="3118"/>
      </w:tblGrid>
      <w:tr w:rsidR="008F4900" w:rsidRPr="008F4900" w:rsidTr="001265EF">
        <w:trPr>
          <w:trHeight w:val="733"/>
          <w:tblCellSpacing w:w="20" w:type="dxa"/>
          <w:jc w:val="center"/>
        </w:trPr>
        <w:tc>
          <w:tcPr>
            <w:tcW w:w="3437" w:type="dxa"/>
            <w:shd w:val="clear" w:color="auto" w:fill="auto"/>
            <w:vAlign w:val="center"/>
          </w:tcPr>
          <w:p w:rsidR="008F4900" w:rsidRPr="004D44F9" w:rsidRDefault="008F4900" w:rsidP="008F4900">
            <w:pPr>
              <w:bidi w:val="0"/>
              <w:rPr>
                <w:rFonts w:cs="Arabic Transparent"/>
                <w:sz w:val="28"/>
                <w:szCs w:val="28"/>
              </w:rPr>
            </w:pPr>
            <w:r w:rsidRPr="004D44F9">
              <w:rPr>
                <w:rFonts w:cs="Arabic Transparent"/>
                <w:sz w:val="28"/>
                <w:szCs w:val="28"/>
              </w:rPr>
              <w:t>Date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8F4900" w:rsidRPr="00D411DE" w:rsidRDefault="008F4900" w:rsidP="008F4900">
            <w:pPr>
              <w:bidi w:val="0"/>
              <w:rPr>
                <w:rFonts w:cs="Arabic Transparent"/>
                <w:sz w:val="32"/>
                <w:szCs w:val="32"/>
              </w:rPr>
            </w:pPr>
          </w:p>
        </w:tc>
        <w:tc>
          <w:tcPr>
            <w:tcW w:w="3058" w:type="dxa"/>
            <w:shd w:val="clear" w:color="auto" w:fill="auto"/>
            <w:vAlign w:val="center"/>
          </w:tcPr>
          <w:p w:rsidR="008F4900" w:rsidRPr="00D411DE" w:rsidRDefault="00725D11" w:rsidP="00725D11">
            <w:pPr>
              <w:rPr>
                <w:rFonts w:cs="Arabic Transparent"/>
                <w:sz w:val="32"/>
                <w:szCs w:val="32"/>
                <w:rtl/>
                <w:lang w:bidi="ar-AE"/>
              </w:rPr>
            </w:pPr>
            <w:r w:rsidRPr="00D411DE">
              <w:rPr>
                <w:rFonts w:ascii="Arial" w:hAnsi="Arial" w:cs="Arial" w:hint="cs"/>
                <w:color w:val="000000"/>
                <w:sz w:val="32"/>
                <w:szCs w:val="32"/>
                <w:rtl/>
              </w:rPr>
              <w:t>ال</w:t>
            </w:r>
            <w:r w:rsidR="008F4900" w:rsidRPr="00D411DE">
              <w:rPr>
                <w:rFonts w:ascii="Arial" w:hAnsi="Arial" w:cs="Arial" w:hint="cs"/>
                <w:color w:val="000000"/>
                <w:sz w:val="32"/>
                <w:szCs w:val="32"/>
                <w:rtl/>
              </w:rPr>
              <w:t>تاريخ</w:t>
            </w:r>
          </w:p>
        </w:tc>
      </w:tr>
      <w:tr w:rsidR="008F4900" w:rsidRPr="008F4900" w:rsidTr="001265EF">
        <w:trPr>
          <w:trHeight w:val="733"/>
          <w:tblCellSpacing w:w="20" w:type="dxa"/>
          <w:jc w:val="center"/>
        </w:trPr>
        <w:tc>
          <w:tcPr>
            <w:tcW w:w="3437" w:type="dxa"/>
            <w:shd w:val="clear" w:color="auto" w:fill="auto"/>
            <w:vAlign w:val="center"/>
          </w:tcPr>
          <w:p w:rsidR="008F4900" w:rsidRPr="004D44F9" w:rsidRDefault="00725D11" w:rsidP="008F4900">
            <w:pPr>
              <w:bidi w:val="0"/>
              <w:rPr>
                <w:rFonts w:cs="Arabic Transparent"/>
                <w:sz w:val="28"/>
                <w:szCs w:val="28"/>
              </w:rPr>
            </w:pPr>
            <w:r w:rsidRPr="004D44F9">
              <w:rPr>
                <w:rFonts w:cs="Arabic Transparent"/>
                <w:sz w:val="28"/>
                <w:szCs w:val="28"/>
              </w:rPr>
              <w:t>Exporter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8F4900" w:rsidRPr="00D411DE" w:rsidRDefault="008F4900" w:rsidP="008F4900">
            <w:pPr>
              <w:bidi w:val="0"/>
              <w:rPr>
                <w:rFonts w:cs="Arabic Transparent"/>
                <w:sz w:val="32"/>
                <w:szCs w:val="32"/>
              </w:rPr>
            </w:pPr>
          </w:p>
        </w:tc>
        <w:tc>
          <w:tcPr>
            <w:tcW w:w="3058" w:type="dxa"/>
            <w:shd w:val="clear" w:color="auto" w:fill="auto"/>
            <w:vAlign w:val="center"/>
          </w:tcPr>
          <w:p w:rsidR="008F4900" w:rsidRPr="00D411DE" w:rsidRDefault="00962586" w:rsidP="00725D11">
            <w:pPr>
              <w:bidi w:val="0"/>
              <w:jc w:val="right"/>
              <w:rPr>
                <w:rFonts w:cs="Arabic Transparent"/>
                <w:sz w:val="32"/>
                <w:szCs w:val="32"/>
              </w:rPr>
            </w:pPr>
            <w:r w:rsidRPr="00D411DE">
              <w:rPr>
                <w:rFonts w:ascii="Arial" w:hAnsi="Arial" w:cs="Arial" w:hint="cs"/>
                <w:color w:val="000000"/>
                <w:sz w:val="32"/>
                <w:szCs w:val="32"/>
                <w:rtl/>
              </w:rPr>
              <w:t>المصدر</w:t>
            </w:r>
          </w:p>
        </w:tc>
      </w:tr>
      <w:tr w:rsidR="008F4900" w:rsidRPr="008F4900" w:rsidTr="001265EF">
        <w:trPr>
          <w:trHeight w:val="733"/>
          <w:tblCellSpacing w:w="20" w:type="dxa"/>
          <w:jc w:val="center"/>
        </w:trPr>
        <w:tc>
          <w:tcPr>
            <w:tcW w:w="3437" w:type="dxa"/>
            <w:shd w:val="clear" w:color="auto" w:fill="auto"/>
            <w:vAlign w:val="center"/>
          </w:tcPr>
          <w:p w:rsidR="008F4900" w:rsidRPr="004D44F9" w:rsidRDefault="008F4900" w:rsidP="008F4900">
            <w:pPr>
              <w:bidi w:val="0"/>
              <w:rPr>
                <w:rFonts w:cs="Arabic Transparent"/>
                <w:sz w:val="28"/>
                <w:szCs w:val="28"/>
              </w:rPr>
            </w:pPr>
            <w:r w:rsidRPr="004D44F9">
              <w:rPr>
                <w:rFonts w:cs="Arabic Transparent"/>
                <w:sz w:val="28"/>
                <w:szCs w:val="28"/>
              </w:rPr>
              <w:t>Type of Fish/Products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8F4900" w:rsidRPr="00D411DE" w:rsidRDefault="008F4900" w:rsidP="008F4900">
            <w:pPr>
              <w:bidi w:val="0"/>
              <w:rPr>
                <w:rFonts w:cs="Arabic Transparent"/>
                <w:sz w:val="32"/>
                <w:szCs w:val="32"/>
              </w:rPr>
            </w:pPr>
          </w:p>
        </w:tc>
        <w:tc>
          <w:tcPr>
            <w:tcW w:w="3058" w:type="dxa"/>
            <w:shd w:val="clear" w:color="auto" w:fill="auto"/>
            <w:vAlign w:val="center"/>
          </w:tcPr>
          <w:p w:rsidR="008F4900" w:rsidRPr="00D411DE" w:rsidRDefault="00962586" w:rsidP="00725D11">
            <w:pPr>
              <w:bidi w:val="0"/>
              <w:jc w:val="right"/>
              <w:rPr>
                <w:rFonts w:cs="Arabic Transparent"/>
                <w:sz w:val="32"/>
                <w:szCs w:val="32"/>
              </w:rPr>
            </w:pPr>
            <w:r w:rsidRPr="00D411DE">
              <w:rPr>
                <w:rFonts w:ascii="Arial" w:hAnsi="Arial" w:cs="Arial" w:hint="cs"/>
                <w:color w:val="000000"/>
                <w:sz w:val="32"/>
                <w:szCs w:val="32"/>
                <w:rtl/>
              </w:rPr>
              <w:t>نوع</w:t>
            </w:r>
            <w:r w:rsidR="008F4900" w:rsidRPr="00D411DE">
              <w:rPr>
                <w:rFonts w:ascii="Arial" w:hAnsi="Arial" w:cs="Arial" w:hint="cs"/>
                <w:color w:val="000000"/>
                <w:sz w:val="32"/>
                <w:szCs w:val="32"/>
                <w:rtl/>
              </w:rPr>
              <w:t xml:space="preserve"> الأسماك / المنتجات</w:t>
            </w:r>
          </w:p>
        </w:tc>
      </w:tr>
      <w:tr w:rsidR="008F4900" w:rsidRPr="008F4900" w:rsidTr="001265EF">
        <w:trPr>
          <w:trHeight w:val="733"/>
          <w:tblCellSpacing w:w="20" w:type="dxa"/>
          <w:jc w:val="center"/>
        </w:trPr>
        <w:tc>
          <w:tcPr>
            <w:tcW w:w="3437" w:type="dxa"/>
            <w:shd w:val="clear" w:color="auto" w:fill="auto"/>
            <w:vAlign w:val="center"/>
          </w:tcPr>
          <w:p w:rsidR="008F4900" w:rsidRPr="004D44F9" w:rsidRDefault="008F4900" w:rsidP="00725D11">
            <w:pPr>
              <w:bidi w:val="0"/>
              <w:rPr>
                <w:rFonts w:cs="Arabic Transparent"/>
                <w:sz w:val="28"/>
                <w:szCs w:val="28"/>
              </w:rPr>
            </w:pPr>
            <w:r w:rsidRPr="004D44F9">
              <w:rPr>
                <w:rFonts w:cs="Arabic Transparent"/>
                <w:sz w:val="28"/>
                <w:szCs w:val="28"/>
              </w:rPr>
              <w:t>Quantity (</w:t>
            </w:r>
            <w:r w:rsidR="00725D11" w:rsidRPr="004D44F9">
              <w:rPr>
                <w:rFonts w:cs="Arabic Transparent"/>
                <w:sz w:val="28"/>
                <w:szCs w:val="28"/>
              </w:rPr>
              <w:t>Ton</w:t>
            </w:r>
            <w:r w:rsidRPr="004D44F9">
              <w:rPr>
                <w:rFonts w:cs="Arabic Transparent"/>
                <w:sz w:val="28"/>
                <w:szCs w:val="28"/>
              </w:rPr>
              <w:t>)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8F4900" w:rsidRPr="00D411DE" w:rsidRDefault="008F4900" w:rsidP="008F4900">
            <w:pPr>
              <w:bidi w:val="0"/>
              <w:rPr>
                <w:rFonts w:cs="Arabic Transparent"/>
                <w:sz w:val="32"/>
                <w:szCs w:val="32"/>
              </w:rPr>
            </w:pPr>
          </w:p>
        </w:tc>
        <w:tc>
          <w:tcPr>
            <w:tcW w:w="3058" w:type="dxa"/>
            <w:shd w:val="clear" w:color="auto" w:fill="auto"/>
            <w:vAlign w:val="center"/>
          </w:tcPr>
          <w:p w:rsidR="008F4900" w:rsidRPr="00D411DE" w:rsidRDefault="008F4900" w:rsidP="00725D11">
            <w:pPr>
              <w:bidi w:val="0"/>
              <w:jc w:val="right"/>
              <w:rPr>
                <w:rFonts w:cs="Arabic Transparent"/>
                <w:sz w:val="32"/>
                <w:szCs w:val="32"/>
              </w:rPr>
            </w:pPr>
            <w:r w:rsidRPr="00D411DE">
              <w:rPr>
                <w:rFonts w:ascii="Arial" w:hAnsi="Arial" w:cs="Arial" w:hint="cs"/>
                <w:color w:val="000000"/>
                <w:sz w:val="32"/>
                <w:szCs w:val="32"/>
                <w:rtl/>
              </w:rPr>
              <w:t>الكمية (</w:t>
            </w:r>
            <w:r w:rsidR="00725D11" w:rsidRPr="00D411DE">
              <w:rPr>
                <w:rFonts w:ascii="Arial" w:hAnsi="Arial" w:cs="Arial" w:hint="cs"/>
                <w:color w:val="000000"/>
                <w:sz w:val="32"/>
                <w:szCs w:val="32"/>
                <w:rtl/>
              </w:rPr>
              <w:t>طن</w:t>
            </w:r>
            <w:r w:rsidRPr="00D411DE">
              <w:rPr>
                <w:rFonts w:ascii="Arial" w:hAnsi="Arial" w:cs="Arial" w:hint="cs"/>
                <w:color w:val="000000"/>
                <w:sz w:val="32"/>
                <w:szCs w:val="32"/>
                <w:rtl/>
              </w:rPr>
              <w:t>)</w:t>
            </w:r>
          </w:p>
        </w:tc>
      </w:tr>
      <w:tr w:rsidR="008F4900" w:rsidRPr="008F4900" w:rsidTr="001265EF">
        <w:trPr>
          <w:trHeight w:val="683"/>
          <w:tblCellSpacing w:w="20" w:type="dxa"/>
          <w:jc w:val="center"/>
        </w:trPr>
        <w:tc>
          <w:tcPr>
            <w:tcW w:w="3437" w:type="dxa"/>
            <w:shd w:val="clear" w:color="auto" w:fill="auto"/>
            <w:vAlign w:val="center"/>
          </w:tcPr>
          <w:p w:rsidR="008F4900" w:rsidRPr="004D44F9" w:rsidRDefault="008F4900" w:rsidP="008F4900">
            <w:pPr>
              <w:bidi w:val="0"/>
              <w:rPr>
                <w:rFonts w:cs="Arabic Transparent"/>
                <w:sz w:val="28"/>
                <w:szCs w:val="28"/>
              </w:rPr>
            </w:pPr>
            <w:r w:rsidRPr="004D44F9">
              <w:rPr>
                <w:rFonts w:cs="Arabic Transparent"/>
                <w:sz w:val="28"/>
                <w:szCs w:val="28"/>
              </w:rPr>
              <w:t>Certificate of Origin No.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8F4900" w:rsidRPr="00D411DE" w:rsidRDefault="008F4900" w:rsidP="008F4900">
            <w:pPr>
              <w:bidi w:val="0"/>
              <w:rPr>
                <w:rFonts w:cs="Arabic Transparent"/>
                <w:sz w:val="32"/>
                <w:szCs w:val="32"/>
              </w:rPr>
            </w:pPr>
          </w:p>
        </w:tc>
        <w:tc>
          <w:tcPr>
            <w:tcW w:w="3058" w:type="dxa"/>
            <w:shd w:val="clear" w:color="auto" w:fill="auto"/>
            <w:vAlign w:val="center"/>
          </w:tcPr>
          <w:p w:rsidR="008F4900" w:rsidRPr="00D411DE" w:rsidRDefault="00962586" w:rsidP="00725D11">
            <w:pPr>
              <w:bidi w:val="0"/>
              <w:jc w:val="right"/>
              <w:rPr>
                <w:rFonts w:cs="Arabic Transparent"/>
                <w:sz w:val="32"/>
                <w:szCs w:val="32"/>
              </w:rPr>
            </w:pPr>
            <w:r w:rsidRPr="00D411DE">
              <w:rPr>
                <w:rFonts w:ascii="Arial" w:hAnsi="Arial" w:cs="Arial" w:hint="cs"/>
                <w:color w:val="000000"/>
                <w:sz w:val="32"/>
                <w:szCs w:val="32"/>
                <w:rtl/>
              </w:rPr>
              <w:t>رقم شهادة المنشأ</w:t>
            </w:r>
          </w:p>
        </w:tc>
      </w:tr>
      <w:tr w:rsidR="008F4900" w:rsidRPr="008F4900" w:rsidTr="001265EF">
        <w:trPr>
          <w:trHeight w:val="683"/>
          <w:tblCellSpacing w:w="20" w:type="dxa"/>
          <w:jc w:val="center"/>
        </w:trPr>
        <w:tc>
          <w:tcPr>
            <w:tcW w:w="3437" w:type="dxa"/>
            <w:shd w:val="clear" w:color="auto" w:fill="auto"/>
            <w:vAlign w:val="center"/>
          </w:tcPr>
          <w:p w:rsidR="008F4900" w:rsidRPr="004D44F9" w:rsidRDefault="008F4900" w:rsidP="008F4900">
            <w:pPr>
              <w:bidi w:val="0"/>
              <w:rPr>
                <w:rFonts w:cs="Arabic Transparent"/>
                <w:sz w:val="28"/>
                <w:szCs w:val="28"/>
              </w:rPr>
            </w:pPr>
            <w:r w:rsidRPr="004D44F9">
              <w:rPr>
                <w:rFonts w:cs="Arabic Transparent"/>
                <w:sz w:val="28"/>
                <w:szCs w:val="28"/>
              </w:rPr>
              <w:t>Import</w:t>
            </w:r>
            <w:r w:rsidR="00725D11" w:rsidRPr="004D44F9">
              <w:rPr>
                <w:rFonts w:cs="Arabic Transparent"/>
                <w:sz w:val="28"/>
                <w:szCs w:val="28"/>
              </w:rPr>
              <w:t>er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8F4900" w:rsidRPr="00D411DE" w:rsidRDefault="008F4900" w:rsidP="008F4900">
            <w:pPr>
              <w:bidi w:val="0"/>
              <w:rPr>
                <w:rFonts w:cs="Arabic Transparent"/>
                <w:sz w:val="32"/>
                <w:szCs w:val="32"/>
              </w:rPr>
            </w:pPr>
          </w:p>
        </w:tc>
        <w:tc>
          <w:tcPr>
            <w:tcW w:w="3058" w:type="dxa"/>
            <w:shd w:val="clear" w:color="auto" w:fill="auto"/>
            <w:vAlign w:val="center"/>
          </w:tcPr>
          <w:p w:rsidR="008F4900" w:rsidRPr="00D411DE" w:rsidRDefault="00962586" w:rsidP="00725D11">
            <w:pPr>
              <w:bidi w:val="0"/>
              <w:jc w:val="right"/>
              <w:rPr>
                <w:rFonts w:cs="Arabic Transparent"/>
                <w:sz w:val="32"/>
                <w:szCs w:val="32"/>
              </w:rPr>
            </w:pPr>
            <w:r w:rsidRPr="00D411DE">
              <w:rPr>
                <w:rFonts w:ascii="Arial" w:hAnsi="Arial" w:cs="Arial" w:hint="cs"/>
                <w:color w:val="000000"/>
                <w:sz w:val="32"/>
                <w:szCs w:val="32"/>
                <w:rtl/>
              </w:rPr>
              <w:t>المستورد</w:t>
            </w:r>
          </w:p>
        </w:tc>
      </w:tr>
    </w:tbl>
    <w:p w:rsidR="008F4900" w:rsidRPr="008F4900" w:rsidRDefault="008F4900" w:rsidP="008F4900">
      <w:pPr>
        <w:bidi w:val="0"/>
        <w:rPr>
          <w:rFonts w:cs="Arabic Transparent"/>
          <w:szCs w:val="32"/>
        </w:rPr>
      </w:pPr>
    </w:p>
    <w:p w:rsidR="008F4900" w:rsidRDefault="008F4900" w:rsidP="008F4900">
      <w:pPr>
        <w:bidi w:val="0"/>
        <w:rPr>
          <w:rFonts w:cs="Arabic Transparent"/>
          <w:szCs w:val="32"/>
        </w:rPr>
      </w:pPr>
    </w:p>
    <w:p w:rsidR="00CF490B" w:rsidRDefault="00CF490B" w:rsidP="00CF490B">
      <w:pPr>
        <w:bidi w:val="0"/>
        <w:rPr>
          <w:rFonts w:cs="Arabic Transparent"/>
          <w:szCs w:val="32"/>
        </w:rPr>
      </w:pPr>
    </w:p>
    <w:tbl>
      <w:tblPr>
        <w:bidiVisual/>
        <w:tblW w:w="4603" w:type="pct"/>
        <w:tblInd w:w="3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5104"/>
        <w:gridCol w:w="1983"/>
      </w:tblGrid>
      <w:tr w:rsidR="00CF490B" w:rsidRPr="00B53189" w:rsidTr="005508E6">
        <w:trPr>
          <w:trHeight w:val="368"/>
        </w:trPr>
        <w:tc>
          <w:tcPr>
            <w:tcW w:w="1094" w:type="pct"/>
            <w:shd w:val="clear" w:color="auto" w:fill="auto"/>
            <w:vAlign w:val="center"/>
          </w:tcPr>
          <w:p w:rsidR="00CF490B" w:rsidRPr="00B53189" w:rsidRDefault="00CF490B" w:rsidP="005508E6">
            <w:pPr>
              <w:rPr>
                <w:rFonts w:cs="Arabic Transparent"/>
                <w:sz w:val="22"/>
                <w:szCs w:val="22"/>
                <w:rtl/>
              </w:rPr>
            </w:pPr>
            <w:r>
              <w:rPr>
                <w:rFonts w:cs="Arabic Transparent" w:hint="cs"/>
                <w:szCs w:val="32"/>
                <w:rtl/>
                <w:lang w:bidi="ar-AE"/>
              </w:rPr>
              <w:t>الاســـم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CF490B" w:rsidRPr="00B53189" w:rsidRDefault="00CF490B" w:rsidP="00E330C7">
            <w:pPr>
              <w:jc w:val="center"/>
              <w:rPr>
                <w:rFonts w:cs="Arabic Transparent"/>
                <w:sz w:val="22"/>
                <w:szCs w:val="22"/>
              </w:rPr>
            </w:pPr>
          </w:p>
        </w:tc>
        <w:tc>
          <w:tcPr>
            <w:tcW w:w="1093" w:type="pct"/>
            <w:shd w:val="clear" w:color="auto" w:fill="auto"/>
            <w:vAlign w:val="center"/>
          </w:tcPr>
          <w:p w:rsidR="00CF490B" w:rsidRPr="00B53189" w:rsidRDefault="00CF490B" w:rsidP="005508E6">
            <w:pPr>
              <w:jc w:val="right"/>
              <w:rPr>
                <w:rFonts w:cs="Arabic Transparent"/>
                <w:sz w:val="22"/>
                <w:szCs w:val="22"/>
              </w:rPr>
            </w:pPr>
            <w:r>
              <w:rPr>
                <w:rFonts w:cs="Arabic Transparent"/>
                <w:sz w:val="28"/>
                <w:szCs w:val="28"/>
                <w:lang w:bidi="ar-AE"/>
              </w:rPr>
              <w:t>Name</w:t>
            </w:r>
          </w:p>
        </w:tc>
      </w:tr>
      <w:tr w:rsidR="005508E6" w:rsidRPr="00B53189" w:rsidTr="005508E6">
        <w:trPr>
          <w:trHeight w:val="460"/>
        </w:trPr>
        <w:tc>
          <w:tcPr>
            <w:tcW w:w="1094" w:type="pct"/>
            <w:shd w:val="clear" w:color="auto" w:fill="auto"/>
            <w:vAlign w:val="center"/>
          </w:tcPr>
          <w:p w:rsidR="00CF490B" w:rsidRPr="00B53189" w:rsidRDefault="00CF490B" w:rsidP="005508E6">
            <w:pPr>
              <w:rPr>
                <w:rFonts w:cs="Arabic Transparent"/>
                <w:sz w:val="22"/>
                <w:szCs w:val="22"/>
              </w:rPr>
            </w:pPr>
            <w:r w:rsidRPr="00D411DE">
              <w:rPr>
                <w:rFonts w:cs="Arabic Transparent" w:hint="cs"/>
                <w:sz w:val="32"/>
                <w:szCs w:val="32"/>
                <w:rtl/>
              </w:rPr>
              <w:t>التوقيع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CF490B" w:rsidRPr="00B53189" w:rsidRDefault="00CF490B" w:rsidP="00E330C7">
            <w:pPr>
              <w:jc w:val="both"/>
              <w:rPr>
                <w:rFonts w:cs="Arabic Transparent"/>
                <w:sz w:val="22"/>
                <w:szCs w:val="22"/>
              </w:rPr>
            </w:pPr>
          </w:p>
        </w:tc>
        <w:tc>
          <w:tcPr>
            <w:tcW w:w="1093" w:type="pct"/>
            <w:shd w:val="clear" w:color="auto" w:fill="auto"/>
            <w:vAlign w:val="center"/>
          </w:tcPr>
          <w:p w:rsidR="00CF490B" w:rsidRPr="00B53189" w:rsidRDefault="00CF490B" w:rsidP="005508E6">
            <w:pPr>
              <w:jc w:val="right"/>
              <w:rPr>
                <w:rFonts w:cs="Arabic Transparent"/>
                <w:sz w:val="22"/>
                <w:szCs w:val="22"/>
              </w:rPr>
            </w:pPr>
            <w:r>
              <w:rPr>
                <w:rFonts w:cs="Arabic Transparent"/>
                <w:sz w:val="28"/>
                <w:szCs w:val="28"/>
                <w:lang w:bidi="ar-AE"/>
              </w:rPr>
              <w:t>Signature</w:t>
            </w:r>
          </w:p>
        </w:tc>
      </w:tr>
      <w:tr w:rsidR="00CF490B" w:rsidRPr="00B53189" w:rsidTr="005508E6">
        <w:trPr>
          <w:trHeight w:val="460"/>
        </w:trPr>
        <w:tc>
          <w:tcPr>
            <w:tcW w:w="1094" w:type="pct"/>
            <w:shd w:val="clear" w:color="auto" w:fill="auto"/>
            <w:vAlign w:val="center"/>
          </w:tcPr>
          <w:p w:rsidR="00CF490B" w:rsidRPr="00D411DE" w:rsidRDefault="005508E6" w:rsidP="005508E6">
            <w:pPr>
              <w:rPr>
                <w:rFonts w:cs="Arabic Transparent"/>
                <w:sz w:val="32"/>
                <w:szCs w:val="32"/>
                <w:rtl/>
              </w:rPr>
            </w:pPr>
            <w:r w:rsidRPr="0093470E">
              <w:rPr>
                <w:rFonts w:hint="cs"/>
                <w:sz w:val="28"/>
                <w:szCs w:val="28"/>
                <w:rtl/>
              </w:rPr>
              <w:t>التاريخ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CF490B" w:rsidRPr="00B53189" w:rsidRDefault="001E340F" w:rsidP="001E340F">
            <w:pPr>
              <w:jc w:val="center"/>
              <w:rPr>
                <w:rFonts w:cs="Arabic Transparent"/>
                <w:sz w:val="22"/>
                <w:szCs w:val="22"/>
              </w:rPr>
            </w:pPr>
            <w:r w:rsidRPr="0093470E">
              <w:rPr>
                <w:rFonts w:hint="cs"/>
                <w:sz w:val="28"/>
                <w:szCs w:val="28"/>
                <w:rtl/>
              </w:rPr>
              <w:t xml:space="preserve">/ </w:t>
            </w:r>
            <w:r>
              <w:rPr>
                <w:sz w:val="28"/>
                <w:szCs w:val="28"/>
              </w:rPr>
              <w:t xml:space="preserve">  </w:t>
            </w:r>
            <w:r w:rsidRPr="0093470E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93470E">
              <w:rPr>
                <w:rFonts w:hint="cs"/>
                <w:sz w:val="28"/>
                <w:szCs w:val="28"/>
                <w:rtl/>
              </w:rPr>
              <w:t xml:space="preserve">  /  </w:t>
            </w:r>
            <w:r>
              <w:rPr>
                <w:sz w:val="28"/>
                <w:szCs w:val="28"/>
              </w:rPr>
              <w:t xml:space="preserve"> </w:t>
            </w:r>
            <w:r w:rsidRPr="0093470E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  <w:rtl/>
              </w:rPr>
              <w:t>20</w:t>
            </w:r>
            <w:r w:rsidRPr="0093470E">
              <w:rPr>
                <w:rFonts w:hint="cs"/>
                <w:sz w:val="28"/>
                <w:szCs w:val="28"/>
                <w:rtl/>
              </w:rPr>
              <w:t xml:space="preserve"> م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CF490B" w:rsidRDefault="005508E6" w:rsidP="005508E6">
            <w:pPr>
              <w:jc w:val="right"/>
              <w:rPr>
                <w:rFonts w:cs="Arabic Transparent"/>
                <w:sz w:val="28"/>
                <w:szCs w:val="28"/>
                <w:lang w:bidi="ar-AE"/>
              </w:rPr>
            </w:pPr>
            <w:r>
              <w:rPr>
                <w:rFonts w:cs="Arabic Transparent"/>
                <w:sz w:val="28"/>
                <w:szCs w:val="28"/>
                <w:lang w:bidi="ar-AE"/>
              </w:rPr>
              <w:t>Date</w:t>
            </w:r>
          </w:p>
        </w:tc>
      </w:tr>
      <w:tr w:rsidR="005508E6" w:rsidRPr="00B53189" w:rsidTr="005508E6">
        <w:trPr>
          <w:trHeight w:val="460"/>
        </w:trPr>
        <w:tc>
          <w:tcPr>
            <w:tcW w:w="1094" w:type="pct"/>
            <w:shd w:val="clear" w:color="auto" w:fill="auto"/>
            <w:vAlign w:val="center"/>
          </w:tcPr>
          <w:p w:rsidR="005508E6" w:rsidRPr="00B53189" w:rsidRDefault="005508E6" w:rsidP="00E330C7">
            <w:pPr>
              <w:jc w:val="both"/>
              <w:rPr>
                <w:rFonts w:cs="Arabic Transparent"/>
                <w:sz w:val="22"/>
                <w:szCs w:val="22"/>
              </w:rPr>
            </w:pPr>
            <w:r w:rsidRPr="005508E6">
              <w:rPr>
                <w:rFonts w:cs="Arabic Transparent" w:hint="cs"/>
                <w:sz w:val="32"/>
                <w:szCs w:val="32"/>
                <w:rtl/>
              </w:rPr>
              <w:t>الختم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5508E6" w:rsidRDefault="005508E6" w:rsidP="00E330C7">
            <w:pPr>
              <w:jc w:val="both"/>
              <w:rPr>
                <w:rFonts w:cs="Arabic Transparent"/>
                <w:sz w:val="22"/>
                <w:szCs w:val="22"/>
              </w:rPr>
            </w:pPr>
          </w:p>
          <w:p w:rsidR="005508E6" w:rsidRDefault="005508E6" w:rsidP="00E330C7">
            <w:pPr>
              <w:jc w:val="both"/>
              <w:rPr>
                <w:rFonts w:cs="Arabic Transparent"/>
                <w:sz w:val="22"/>
                <w:szCs w:val="22"/>
              </w:rPr>
            </w:pPr>
          </w:p>
          <w:p w:rsidR="005508E6" w:rsidRDefault="005508E6" w:rsidP="00E330C7">
            <w:pPr>
              <w:jc w:val="both"/>
              <w:rPr>
                <w:rFonts w:cs="Arabic Transparent"/>
                <w:sz w:val="22"/>
                <w:szCs w:val="22"/>
              </w:rPr>
            </w:pPr>
          </w:p>
          <w:p w:rsidR="005508E6" w:rsidRDefault="005508E6" w:rsidP="00E330C7">
            <w:pPr>
              <w:jc w:val="both"/>
              <w:rPr>
                <w:rFonts w:cs="Arabic Transparent"/>
                <w:sz w:val="22"/>
                <w:szCs w:val="22"/>
              </w:rPr>
            </w:pPr>
          </w:p>
          <w:p w:rsidR="005508E6" w:rsidRPr="00B53189" w:rsidRDefault="005508E6" w:rsidP="00E330C7">
            <w:pPr>
              <w:jc w:val="both"/>
              <w:rPr>
                <w:rFonts w:cs="Arabic Transparent"/>
                <w:sz w:val="22"/>
                <w:szCs w:val="22"/>
              </w:rPr>
            </w:pPr>
          </w:p>
        </w:tc>
        <w:tc>
          <w:tcPr>
            <w:tcW w:w="1093" w:type="pct"/>
            <w:shd w:val="clear" w:color="auto" w:fill="auto"/>
            <w:vAlign w:val="center"/>
          </w:tcPr>
          <w:p w:rsidR="005508E6" w:rsidRDefault="005508E6" w:rsidP="005508E6">
            <w:pPr>
              <w:jc w:val="right"/>
              <w:rPr>
                <w:rFonts w:cs="Arabic Transparent"/>
                <w:sz w:val="28"/>
                <w:szCs w:val="28"/>
                <w:lang w:bidi="ar-AE"/>
              </w:rPr>
            </w:pPr>
            <w:r>
              <w:rPr>
                <w:rFonts w:cs="Arabic Transparent"/>
                <w:sz w:val="28"/>
                <w:szCs w:val="28"/>
                <w:lang w:bidi="ar-AE"/>
              </w:rPr>
              <w:t>Stamp</w:t>
            </w:r>
          </w:p>
        </w:tc>
      </w:tr>
    </w:tbl>
    <w:p w:rsidR="00CF490B" w:rsidRDefault="00CF490B" w:rsidP="00CF490B">
      <w:pPr>
        <w:bidi w:val="0"/>
        <w:rPr>
          <w:rFonts w:cs="Arabic Transparent"/>
          <w:szCs w:val="32"/>
        </w:rPr>
      </w:pPr>
    </w:p>
    <w:p w:rsidR="00CF490B" w:rsidRDefault="00CF490B" w:rsidP="00CF490B">
      <w:pPr>
        <w:bidi w:val="0"/>
        <w:rPr>
          <w:rFonts w:cs="Arabic Transparent"/>
          <w:szCs w:val="32"/>
        </w:rPr>
      </w:pPr>
    </w:p>
    <w:p w:rsidR="00CF490B" w:rsidRDefault="00CF490B" w:rsidP="00CF490B">
      <w:pPr>
        <w:bidi w:val="0"/>
        <w:rPr>
          <w:rFonts w:cs="Arabic Transparent"/>
          <w:szCs w:val="32"/>
        </w:rPr>
      </w:pPr>
    </w:p>
    <w:p w:rsidR="00CF490B" w:rsidRDefault="00CF490B" w:rsidP="006F770C">
      <w:pPr>
        <w:rPr>
          <w:rFonts w:cs="Arabic Transparent"/>
          <w:szCs w:val="32"/>
          <w:rtl/>
          <w:lang w:bidi="ar-AE"/>
        </w:rPr>
      </w:pPr>
    </w:p>
    <w:p w:rsidR="005508E6" w:rsidRDefault="005508E6" w:rsidP="006F770C">
      <w:pPr>
        <w:rPr>
          <w:rFonts w:cs="Arabic Transparent"/>
          <w:szCs w:val="32"/>
          <w:rtl/>
          <w:lang w:bidi="ar-AE"/>
        </w:rPr>
      </w:pPr>
    </w:p>
    <w:p w:rsidR="005508E6" w:rsidRDefault="005508E6" w:rsidP="006F770C">
      <w:pPr>
        <w:rPr>
          <w:rFonts w:cs="Arabic Transparent"/>
          <w:szCs w:val="32"/>
          <w:rtl/>
          <w:lang w:bidi="ar-AE"/>
        </w:rPr>
      </w:pPr>
    </w:p>
    <w:p w:rsidR="005508E6" w:rsidRDefault="005508E6" w:rsidP="006F770C">
      <w:pPr>
        <w:rPr>
          <w:rFonts w:cs="Arabic Transparent"/>
          <w:szCs w:val="32"/>
          <w:rtl/>
          <w:lang w:bidi="ar-AE"/>
        </w:rPr>
      </w:pPr>
    </w:p>
    <w:sectPr w:rsidR="005508E6" w:rsidSect="00466728">
      <w:headerReference w:type="default" r:id="rId8"/>
      <w:pgSz w:w="11906" w:h="16838" w:code="9"/>
      <w:pgMar w:top="510" w:right="1134" w:bottom="567" w:left="1134" w:header="851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FAB" w:rsidRDefault="00815FAB">
      <w:r>
        <w:separator/>
      </w:r>
    </w:p>
  </w:endnote>
  <w:endnote w:type="continuationSeparator" w:id="0">
    <w:p w:rsidR="00815FAB" w:rsidRDefault="00815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FAB" w:rsidRDefault="00815FAB">
      <w:r>
        <w:separator/>
      </w:r>
    </w:p>
  </w:footnote>
  <w:footnote w:type="continuationSeparator" w:id="0">
    <w:p w:rsidR="00815FAB" w:rsidRDefault="00815F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EFC" w:rsidRPr="00120DFE" w:rsidRDefault="00147F1E" w:rsidP="00120DFE">
    <w:pPr>
      <w:pStyle w:val="Header"/>
      <w:jc w:val="center"/>
      <w:rPr>
        <w:lang w:bidi="ar-AE"/>
      </w:rPr>
    </w:pPr>
    <w:r w:rsidRPr="00147F1E">
      <w:rPr>
        <w:noProof/>
        <w:rtl/>
      </w:rPr>
      <w:drawing>
        <wp:inline distT="0" distB="0" distL="0" distR="0">
          <wp:extent cx="6120130" cy="1102384"/>
          <wp:effectExtent l="0" t="0" r="0" b="2540"/>
          <wp:docPr id="1" name="Picture 1" descr="M:\بثينه\2020\الخدمات و التحديث\نماذج الخدمات\ministry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بثينه\2020\الخدمات و التحديث\نماذج الخدمات\ministry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102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4EFC" w:rsidRDefault="00CD4E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79FA"/>
    <w:multiLevelType w:val="hybridMultilevel"/>
    <w:tmpl w:val="7E9A6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03D22"/>
    <w:multiLevelType w:val="hybridMultilevel"/>
    <w:tmpl w:val="0ECC0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97A29"/>
    <w:multiLevelType w:val="hybridMultilevel"/>
    <w:tmpl w:val="A9BAB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C56AF"/>
    <w:multiLevelType w:val="hybridMultilevel"/>
    <w:tmpl w:val="A2E22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401F0"/>
    <w:multiLevelType w:val="hybridMultilevel"/>
    <w:tmpl w:val="EDE28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C552E"/>
    <w:multiLevelType w:val="hybridMultilevel"/>
    <w:tmpl w:val="1EF63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966DE"/>
    <w:multiLevelType w:val="hybridMultilevel"/>
    <w:tmpl w:val="5FC46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55912"/>
    <w:multiLevelType w:val="hybridMultilevel"/>
    <w:tmpl w:val="C11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90024"/>
    <w:multiLevelType w:val="hybridMultilevel"/>
    <w:tmpl w:val="A3EE5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04728"/>
    <w:multiLevelType w:val="hybridMultilevel"/>
    <w:tmpl w:val="16226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3210B"/>
    <w:multiLevelType w:val="hybridMultilevel"/>
    <w:tmpl w:val="EDFC9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F24489"/>
    <w:multiLevelType w:val="hybridMultilevel"/>
    <w:tmpl w:val="F640C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2473A"/>
    <w:multiLevelType w:val="hybridMultilevel"/>
    <w:tmpl w:val="85AC9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51FAD"/>
    <w:multiLevelType w:val="hybridMultilevel"/>
    <w:tmpl w:val="E4149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C2FB2"/>
    <w:multiLevelType w:val="hybridMultilevel"/>
    <w:tmpl w:val="A522981E"/>
    <w:lvl w:ilvl="0" w:tplc="1D06AE42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5" w15:restartNumberingAfterBreak="0">
    <w:nsid w:val="4845524C"/>
    <w:multiLevelType w:val="hybridMultilevel"/>
    <w:tmpl w:val="854A0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4357C"/>
    <w:multiLevelType w:val="hybridMultilevel"/>
    <w:tmpl w:val="43AA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8362F"/>
    <w:multiLevelType w:val="hybridMultilevel"/>
    <w:tmpl w:val="7466D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F2AE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DDD2482"/>
    <w:multiLevelType w:val="hybridMultilevel"/>
    <w:tmpl w:val="81CCFB24"/>
    <w:lvl w:ilvl="0" w:tplc="1BE8F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80512"/>
    <w:multiLevelType w:val="hybridMultilevel"/>
    <w:tmpl w:val="60D4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F5E63"/>
    <w:multiLevelType w:val="hybridMultilevel"/>
    <w:tmpl w:val="69E84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55AD5"/>
    <w:multiLevelType w:val="hybridMultilevel"/>
    <w:tmpl w:val="CC0EEFA0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3" w15:restartNumberingAfterBreak="0">
    <w:nsid w:val="6C0C6792"/>
    <w:multiLevelType w:val="hybridMultilevel"/>
    <w:tmpl w:val="2DB60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56D51"/>
    <w:multiLevelType w:val="hybridMultilevel"/>
    <w:tmpl w:val="B3FEB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200313"/>
    <w:multiLevelType w:val="hybridMultilevel"/>
    <w:tmpl w:val="43BAB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E0807"/>
    <w:multiLevelType w:val="hybridMultilevel"/>
    <w:tmpl w:val="29089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0"/>
  </w:num>
  <w:num w:numId="4">
    <w:abstractNumId w:val="10"/>
  </w:num>
  <w:num w:numId="5">
    <w:abstractNumId w:val="0"/>
  </w:num>
  <w:num w:numId="6">
    <w:abstractNumId w:val="15"/>
  </w:num>
  <w:num w:numId="7">
    <w:abstractNumId w:val="26"/>
  </w:num>
  <w:num w:numId="8">
    <w:abstractNumId w:val="3"/>
  </w:num>
  <w:num w:numId="9">
    <w:abstractNumId w:val="4"/>
  </w:num>
  <w:num w:numId="10">
    <w:abstractNumId w:val="19"/>
  </w:num>
  <w:num w:numId="11">
    <w:abstractNumId w:val="16"/>
  </w:num>
  <w:num w:numId="12">
    <w:abstractNumId w:val="21"/>
  </w:num>
  <w:num w:numId="13">
    <w:abstractNumId w:val="24"/>
  </w:num>
  <w:num w:numId="14">
    <w:abstractNumId w:val="7"/>
  </w:num>
  <w:num w:numId="15">
    <w:abstractNumId w:val="13"/>
  </w:num>
  <w:num w:numId="16">
    <w:abstractNumId w:val="6"/>
  </w:num>
  <w:num w:numId="17">
    <w:abstractNumId w:val="14"/>
  </w:num>
  <w:num w:numId="18">
    <w:abstractNumId w:val="5"/>
  </w:num>
  <w:num w:numId="19">
    <w:abstractNumId w:val="9"/>
  </w:num>
  <w:num w:numId="20">
    <w:abstractNumId w:val="8"/>
  </w:num>
  <w:num w:numId="21">
    <w:abstractNumId w:val="1"/>
  </w:num>
  <w:num w:numId="22">
    <w:abstractNumId w:val="2"/>
  </w:num>
  <w:num w:numId="23">
    <w:abstractNumId w:val="25"/>
  </w:num>
  <w:num w:numId="24">
    <w:abstractNumId w:val="12"/>
  </w:num>
  <w:num w:numId="25">
    <w:abstractNumId w:val="17"/>
  </w:num>
  <w:num w:numId="26">
    <w:abstractNumId w:val="22"/>
  </w:num>
  <w:num w:numId="27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5DF"/>
    <w:rsid w:val="000020B4"/>
    <w:rsid w:val="0000272C"/>
    <w:rsid w:val="0000314D"/>
    <w:rsid w:val="00003ACB"/>
    <w:rsid w:val="000048DB"/>
    <w:rsid w:val="00004C4D"/>
    <w:rsid w:val="00005EF9"/>
    <w:rsid w:val="00007492"/>
    <w:rsid w:val="00007879"/>
    <w:rsid w:val="00013AF9"/>
    <w:rsid w:val="000148C4"/>
    <w:rsid w:val="0002519B"/>
    <w:rsid w:val="000253C5"/>
    <w:rsid w:val="000261DB"/>
    <w:rsid w:val="0002625E"/>
    <w:rsid w:val="00026B75"/>
    <w:rsid w:val="00027DB4"/>
    <w:rsid w:val="000305F9"/>
    <w:rsid w:val="00030BA8"/>
    <w:rsid w:val="000319A6"/>
    <w:rsid w:val="00031D17"/>
    <w:rsid w:val="000343CD"/>
    <w:rsid w:val="000344C3"/>
    <w:rsid w:val="0003454B"/>
    <w:rsid w:val="000378D7"/>
    <w:rsid w:val="00044E59"/>
    <w:rsid w:val="00046807"/>
    <w:rsid w:val="00050CA7"/>
    <w:rsid w:val="000510AB"/>
    <w:rsid w:val="00052631"/>
    <w:rsid w:val="00052D45"/>
    <w:rsid w:val="00054A34"/>
    <w:rsid w:val="0005527F"/>
    <w:rsid w:val="0006121A"/>
    <w:rsid w:val="00061B76"/>
    <w:rsid w:val="0006422D"/>
    <w:rsid w:val="000653E2"/>
    <w:rsid w:val="000668EC"/>
    <w:rsid w:val="00066E38"/>
    <w:rsid w:val="000712D4"/>
    <w:rsid w:val="000724EA"/>
    <w:rsid w:val="00075272"/>
    <w:rsid w:val="00075A73"/>
    <w:rsid w:val="00075AFA"/>
    <w:rsid w:val="00075F64"/>
    <w:rsid w:val="000802EA"/>
    <w:rsid w:val="00080E57"/>
    <w:rsid w:val="000810F4"/>
    <w:rsid w:val="00081129"/>
    <w:rsid w:val="0008209E"/>
    <w:rsid w:val="00082DDC"/>
    <w:rsid w:val="00084364"/>
    <w:rsid w:val="00084AA0"/>
    <w:rsid w:val="00085B4C"/>
    <w:rsid w:val="000874E0"/>
    <w:rsid w:val="00087CF1"/>
    <w:rsid w:val="0009034E"/>
    <w:rsid w:val="00092ACE"/>
    <w:rsid w:val="00092DFD"/>
    <w:rsid w:val="000A0371"/>
    <w:rsid w:val="000A09D4"/>
    <w:rsid w:val="000A1285"/>
    <w:rsid w:val="000A3357"/>
    <w:rsid w:val="000A3D5C"/>
    <w:rsid w:val="000A462B"/>
    <w:rsid w:val="000A5C68"/>
    <w:rsid w:val="000A6389"/>
    <w:rsid w:val="000B18D8"/>
    <w:rsid w:val="000B1EC2"/>
    <w:rsid w:val="000B2ACF"/>
    <w:rsid w:val="000B31E8"/>
    <w:rsid w:val="000B3917"/>
    <w:rsid w:val="000B5AF5"/>
    <w:rsid w:val="000B5D78"/>
    <w:rsid w:val="000C29BA"/>
    <w:rsid w:val="000C4EA4"/>
    <w:rsid w:val="000C6B1C"/>
    <w:rsid w:val="000D1DC3"/>
    <w:rsid w:val="000D472A"/>
    <w:rsid w:val="000D510B"/>
    <w:rsid w:val="000D65FB"/>
    <w:rsid w:val="000D679E"/>
    <w:rsid w:val="000E0449"/>
    <w:rsid w:val="000E28C4"/>
    <w:rsid w:val="000E3734"/>
    <w:rsid w:val="000E3D99"/>
    <w:rsid w:val="000E5749"/>
    <w:rsid w:val="000E5E86"/>
    <w:rsid w:val="000F03E7"/>
    <w:rsid w:val="000F0C00"/>
    <w:rsid w:val="000F3480"/>
    <w:rsid w:val="000F358B"/>
    <w:rsid w:val="000F4AE5"/>
    <w:rsid w:val="000F4EBF"/>
    <w:rsid w:val="000F50C9"/>
    <w:rsid w:val="000F6571"/>
    <w:rsid w:val="00100A43"/>
    <w:rsid w:val="001013BC"/>
    <w:rsid w:val="00103743"/>
    <w:rsid w:val="00106379"/>
    <w:rsid w:val="001119BF"/>
    <w:rsid w:val="0011295C"/>
    <w:rsid w:val="0011416C"/>
    <w:rsid w:val="00114F98"/>
    <w:rsid w:val="00115177"/>
    <w:rsid w:val="00117BBB"/>
    <w:rsid w:val="00120DFE"/>
    <w:rsid w:val="00121F92"/>
    <w:rsid w:val="001265EF"/>
    <w:rsid w:val="00126603"/>
    <w:rsid w:val="00127FC1"/>
    <w:rsid w:val="00130F73"/>
    <w:rsid w:val="00131AD7"/>
    <w:rsid w:val="001320DE"/>
    <w:rsid w:val="00133840"/>
    <w:rsid w:val="001339D5"/>
    <w:rsid w:val="00135FB4"/>
    <w:rsid w:val="00140821"/>
    <w:rsid w:val="00146386"/>
    <w:rsid w:val="0014704C"/>
    <w:rsid w:val="00147F1E"/>
    <w:rsid w:val="001512D8"/>
    <w:rsid w:val="00157D9E"/>
    <w:rsid w:val="00165315"/>
    <w:rsid w:val="00166BCE"/>
    <w:rsid w:val="00167799"/>
    <w:rsid w:val="001703DD"/>
    <w:rsid w:val="00172E27"/>
    <w:rsid w:val="0017436E"/>
    <w:rsid w:val="001763E4"/>
    <w:rsid w:val="00180640"/>
    <w:rsid w:val="00185162"/>
    <w:rsid w:val="00185617"/>
    <w:rsid w:val="00186193"/>
    <w:rsid w:val="0019053C"/>
    <w:rsid w:val="00191F67"/>
    <w:rsid w:val="00192D2F"/>
    <w:rsid w:val="00193E2B"/>
    <w:rsid w:val="001944C7"/>
    <w:rsid w:val="00194709"/>
    <w:rsid w:val="00197616"/>
    <w:rsid w:val="001A1E21"/>
    <w:rsid w:val="001A3029"/>
    <w:rsid w:val="001A411F"/>
    <w:rsid w:val="001A7A45"/>
    <w:rsid w:val="001B52A8"/>
    <w:rsid w:val="001B78FC"/>
    <w:rsid w:val="001B79DB"/>
    <w:rsid w:val="001C07CC"/>
    <w:rsid w:val="001C1054"/>
    <w:rsid w:val="001C2DE8"/>
    <w:rsid w:val="001C3006"/>
    <w:rsid w:val="001C502E"/>
    <w:rsid w:val="001D0801"/>
    <w:rsid w:val="001D0B97"/>
    <w:rsid w:val="001D4582"/>
    <w:rsid w:val="001D5FC2"/>
    <w:rsid w:val="001D7510"/>
    <w:rsid w:val="001D770F"/>
    <w:rsid w:val="001E12B0"/>
    <w:rsid w:val="001E31B1"/>
    <w:rsid w:val="001E3367"/>
    <w:rsid w:val="001E340F"/>
    <w:rsid w:val="001E5B0F"/>
    <w:rsid w:val="001E6CBF"/>
    <w:rsid w:val="001E6E4D"/>
    <w:rsid w:val="001E7A69"/>
    <w:rsid w:val="001E7C98"/>
    <w:rsid w:val="001F1423"/>
    <w:rsid w:val="001F4665"/>
    <w:rsid w:val="001F5045"/>
    <w:rsid w:val="00200C9A"/>
    <w:rsid w:val="00201425"/>
    <w:rsid w:val="00204376"/>
    <w:rsid w:val="00205E3A"/>
    <w:rsid w:val="00212252"/>
    <w:rsid w:val="00213467"/>
    <w:rsid w:val="00213EFD"/>
    <w:rsid w:val="002152AC"/>
    <w:rsid w:val="00215A6F"/>
    <w:rsid w:val="002170A9"/>
    <w:rsid w:val="00217A48"/>
    <w:rsid w:val="00217F0E"/>
    <w:rsid w:val="002218BF"/>
    <w:rsid w:val="00222BB5"/>
    <w:rsid w:val="00224668"/>
    <w:rsid w:val="00226557"/>
    <w:rsid w:val="002279B8"/>
    <w:rsid w:val="00227B62"/>
    <w:rsid w:val="00231A66"/>
    <w:rsid w:val="00233A11"/>
    <w:rsid w:val="00234996"/>
    <w:rsid w:val="00236C16"/>
    <w:rsid w:val="002378C7"/>
    <w:rsid w:val="00240297"/>
    <w:rsid w:val="00240A1A"/>
    <w:rsid w:val="00241326"/>
    <w:rsid w:val="00241729"/>
    <w:rsid w:val="00243C7C"/>
    <w:rsid w:val="0024457C"/>
    <w:rsid w:val="00244859"/>
    <w:rsid w:val="0024508F"/>
    <w:rsid w:val="0024564E"/>
    <w:rsid w:val="00247ACB"/>
    <w:rsid w:val="00252EDF"/>
    <w:rsid w:val="00253289"/>
    <w:rsid w:val="0025615A"/>
    <w:rsid w:val="00256C8A"/>
    <w:rsid w:val="00257AE8"/>
    <w:rsid w:val="00260DC8"/>
    <w:rsid w:val="00261DC2"/>
    <w:rsid w:val="002621EB"/>
    <w:rsid w:val="00263A45"/>
    <w:rsid w:val="00263BFB"/>
    <w:rsid w:val="00264593"/>
    <w:rsid w:val="00272235"/>
    <w:rsid w:val="00272483"/>
    <w:rsid w:val="00273B3B"/>
    <w:rsid w:val="0027436B"/>
    <w:rsid w:val="00274779"/>
    <w:rsid w:val="00274842"/>
    <w:rsid w:val="00275B69"/>
    <w:rsid w:val="002775C5"/>
    <w:rsid w:val="002842BD"/>
    <w:rsid w:val="002844E3"/>
    <w:rsid w:val="00286403"/>
    <w:rsid w:val="0028790A"/>
    <w:rsid w:val="00287E0F"/>
    <w:rsid w:val="00292DFD"/>
    <w:rsid w:val="0029404E"/>
    <w:rsid w:val="00294C49"/>
    <w:rsid w:val="0029677E"/>
    <w:rsid w:val="002973FF"/>
    <w:rsid w:val="002A0637"/>
    <w:rsid w:val="002A0806"/>
    <w:rsid w:val="002A3551"/>
    <w:rsid w:val="002A4ADF"/>
    <w:rsid w:val="002A7BE5"/>
    <w:rsid w:val="002B0B85"/>
    <w:rsid w:val="002B3D68"/>
    <w:rsid w:val="002B6754"/>
    <w:rsid w:val="002C1E0C"/>
    <w:rsid w:val="002C298C"/>
    <w:rsid w:val="002C5730"/>
    <w:rsid w:val="002C5967"/>
    <w:rsid w:val="002C6793"/>
    <w:rsid w:val="002C70ED"/>
    <w:rsid w:val="002D067F"/>
    <w:rsid w:val="002D1448"/>
    <w:rsid w:val="002D5636"/>
    <w:rsid w:val="002D6A2F"/>
    <w:rsid w:val="002D7EA9"/>
    <w:rsid w:val="002E36AE"/>
    <w:rsid w:val="002E3FE3"/>
    <w:rsid w:val="002E4537"/>
    <w:rsid w:val="002E69C3"/>
    <w:rsid w:val="002E6F00"/>
    <w:rsid w:val="002F2DF5"/>
    <w:rsid w:val="002F3425"/>
    <w:rsid w:val="002F3F8B"/>
    <w:rsid w:val="002F3FF4"/>
    <w:rsid w:val="002F5104"/>
    <w:rsid w:val="002F6F33"/>
    <w:rsid w:val="002F7724"/>
    <w:rsid w:val="00300432"/>
    <w:rsid w:val="00301207"/>
    <w:rsid w:val="00301621"/>
    <w:rsid w:val="0030166A"/>
    <w:rsid w:val="003016A0"/>
    <w:rsid w:val="00302B44"/>
    <w:rsid w:val="00302F4D"/>
    <w:rsid w:val="003030EC"/>
    <w:rsid w:val="00304D30"/>
    <w:rsid w:val="00305157"/>
    <w:rsid w:val="00306EB6"/>
    <w:rsid w:val="003073C3"/>
    <w:rsid w:val="00311172"/>
    <w:rsid w:val="00311917"/>
    <w:rsid w:val="00311DC0"/>
    <w:rsid w:val="00315373"/>
    <w:rsid w:val="00320BD9"/>
    <w:rsid w:val="003212B3"/>
    <w:rsid w:val="00323041"/>
    <w:rsid w:val="003244A1"/>
    <w:rsid w:val="003246C3"/>
    <w:rsid w:val="003248EF"/>
    <w:rsid w:val="00324AFB"/>
    <w:rsid w:val="00325C40"/>
    <w:rsid w:val="00326E34"/>
    <w:rsid w:val="00326E40"/>
    <w:rsid w:val="00327294"/>
    <w:rsid w:val="00330C16"/>
    <w:rsid w:val="0033142C"/>
    <w:rsid w:val="0033194A"/>
    <w:rsid w:val="00332CF7"/>
    <w:rsid w:val="003350F2"/>
    <w:rsid w:val="00335F45"/>
    <w:rsid w:val="003404B9"/>
    <w:rsid w:val="0034105C"/>
    <w:rsid w:val="0034166E"/>
    <w:rsid w:val="0034424A"/>
    <w:rsid w:val="00346000"/>
    <w:rsid w:val="0034622E"/>
    <w:rsid w:val="00346FA8"/>
    <w:rsid w:val="00351492"/>
    <w:rsid w:val="003531D7"/>
    <w:rsid w:val="00354AE3"/>
    <w:rsid w:val="00354F70"/>
    <w:rsid w:val="003551B1"/>
    <w:rsid w:val="00357596"/>
    <w:rsid w:val="003611CC"/>
    <w:rsid w:val="003629F7"/>
    <w:rsid w:val="0036532E"/>
    <w:rsid w:val="003658EB"/>
    <w:rsid w:val="00365CFD"/>
    <w:rsid w:val="0037065B"/>
    <w:rsid w:val="00370C19"/>
    <w:rsid w:val="00372650"/>
    <w:rsid w:val="00373B31"/>
    <w:rsid w:val="003742C0"/>
    <w:rsid w:val="003756C1"/>
    <w:rsid w:val="003775AC"/>
    <w:rsid w:val="00380311"/>
    <w:rsid w:val="00380396"/>
    <w:rsid w:val="00381C95"/>
    <w:rsid w:val="003828B1"/>
    <w:rsid w:val="003839B0"/>
    <w:rsid w:val="0038468D"/>
    <w:rsid w:val="003866EE"/>
    <w:rsid w:val="00390E31"/>
    <w:rsid w:val="00392AAC"/>
    <w:rsid w:val="00393C0D"/>
    <w:rsid w:val="00395771"/>
    <w:rsid w:val="00396493"/>
    <w:rsid w:val="00396FD3"/>
    <w:rsid w:val="003A083F"/>
    <w:rsid w:val="003A2814"/>
    <w:rsid w:val="003A2A84"/>
    <w:rsid w:val="003A3024"/>
    <w:rsid w:val="003A304C"/>
    <w:rsid w:val="003A3561"/>
    <w:rsid w:val="003A68EF"/>
    <w:rsid w:val="003A7A74"/>
    <w:rsid w:val="003A7E40"/>
    <w:rsid w:val="003B26FA"/>
    <w:rsid w:val="003B364E"/>
    <w:rsid w:val="003B3694"/>
    <w:rsid w:val="003B40C0"/>
    <w:rsid w:val="003B5CA3"/>
    <w:rsid w:val="003B610F"/>
    <w:rsid w:val="003B66DC"/>
    <w:rsid w:val="003B6A4F"/>
    <w:rsid w:val="003C2E5C"/>
    <w:rsid w:val="003C3039"/>
    <w:rsid w:val="003C3663"/>
    <w:rsid w:val="003C37F9"/>
    <w:rsid w:val="003C3B28"/>
    <w:rsid w:val="003C44FB"/>
    <w:rsid w:val="003C4D24"/>
    <w:rsid w:val="003C59B8"/>
    <w:rsid w:val="003C714A"/>
    <w:rsid w:val="003D0265"/>
    <w:rsid w:val="003D13D6"/>
    <w:rsid w:val="003D207E"/>
    <w:rsid w:val="003D255C"/>
    <w:rsid w:val="003D27B1"/>
    <w:rsid w:val="003D5281"/>
    <w:rsid w:val="003D7638"/>
    <w:rsid w:val="003E5AAF"/>
    <w:rsid w:val="003E634E"/>
    <w:rsid w:val="003F1000"/>
    <w:rsid w:val="003F132A"/>
    <w:rsid w:val="003F1B03"/>
    <w:rsid w:val="003F4384"/>
    <w:rsid w:val="003F47E6"/>
    <w:rsid w:val="003F593F"/>
    <w:rsid w:val="003F5D82"/>
    <w:rsid w:val="003F69A2"/>
    <w:rsid w:val="00400385"/>
    <w:rsid w:val="00400D6D"/>
    <w:rsid w:val="0040199B"/>
    <w:rsid w:val="0040446B"/>
    <w:rsid w:val="00404DCF"/>
    <w:rsid w:val="00404E71"/>
    <w:rsid w:val="004104B5"/>
    <w:rsid w:val="00412EE5"/>
    <w:rsid w:val="00413A6C"/>
    <w:rsid w:val="00416322"/>
    <w:rsid w:val="00417019"/>
    <w:rsid w:val="00417B0B"/>
    <w:rsid w:val="004223A7"/>
    <w:rsid w:val="00422945"/>
    <w:rsid w:val="00423AB6"/>
    <w:rsid w:val="00425A6C"/>
    <w:rsid w:val="00426BB9"/>
    <w:rsid w:val="004314AB"/>
    <w:rsid w:val="00435D68"/>
    <w:rsid w:val="00436B57"/>
    <w:rsid w:val="0043722B"/>
    <w:rsid w:val="004435D7"/>
    <w:rsid w:val="0044425D"/>
    <w:rsid w:val="00444BD0"/>
    <w:rsid w:val="00446A2F"/>
    <w:rsid w:val="0044725F"/>
    <w:rsid w:val="004476EC"/>
    <w:rsid w:val="00450863"/>
    <w:rsid w:val="0045700E"/>
    <w:rsid w:val="00457AED"/>
    <w:rsid w:val="004607F8"/>
    <w:rsid w:val="0046128C"/>
    <w:rsid w:val="004614F2"/>
    <w:rsid w:val="00461C28"/>
    <w:rsid w:val="00462E88"/>
    <w:rsid w:val="0046459B"/>
    <w:rsid w:val="004656F5"/>
    <w:rsid w:val="00466728"/>
    <w:rsid w:val="00466EB2"/>
    <w:rsid w:val="004672D4"/>
    <w:rsid w:val="004674C5"/>
    <w:rsid w:val="0046783D"/>
    <w:rsid w:val="00467A44"/>
    <w:rsid w:val="00470A61"/>
    <w:rsid w:val="004727F0"/>
    <w:rsid w:val="00472947"/>
    <w:rsid w:val="0047431F"/>
    <w:rsid w:val="00474A05"/>
    <w:rsid w:val="00475912"/>
    <w:rsid w:val="00475D7C"/>
    <w:rsid w:val="00475E07"/>
    <w:rsid w:val="00476C29"/>
    <w:rsid w:val="00477FD0"/>
    <w:rsid w:val="0048161B"/>
    <w:rsid w:val="0048313C"/>
    <w:rsid w:val="00483E3B"/>
    <w:rsid w:val="00487703"/>
    <w:rsid w:val="00487FF2"/>
    <w:rsid w:val="00490464"/>
    <w:rsid w:val="00490DC4"/>
    <w:rsid w:val="00490EC6"/>
    <w:rsid w:val="00491B00"/>
    <w:rsid w:val="00493BFE"/>
    <w:rsid w:val="00493EC8"/>
    <w:rsid w:val="004A11A4"/>
    <w:rsid w:val="004A1323"/>
    <w:rsid w:val="004A2892"/>
    <w:rsid w:val="004A2C71"/>
    <w:rsid w:val="004A32FF"/>
    <w:rsid w:val="004A4745"/>
    <w:rsid w:val="004A71EB"/>
    <w:rsid w:val="004A7A35"/>
    <w:rsid w:val="004A7BDC"/>
    <w:rsid w:val="004B022B"/>
    <w:rsid w:val="004B1C37"/>
    <w:rsid w:val="004B3609"/>
    <w:rsid w:val="004B4CC1"/>
    <w:rsid w:val="004B5268"/>
    <w:rsid w:val="004B544F"/>
    <w:rsid w:val="004B69FA"/>
    <w:rsid w:val="004C23CE"/>
    <w:rsid w:val="004C2751"/>
    <w:rsid w:val="004C5068"/>
    <w:rsid w:val="004D31F9"/>
    <w:rsid w:val="004D3A70"/>
    <w:rsid w:val="004D44F9"/>
    <w:rsid w:val="004D5C41"/>
    <w:rsid w:val="004D793A"/>
    <w:rsid w:val="004E2874"/>
    <w:rsid w:val="004E2B17"/>
    <w:rsid w:val="004E3763"/>
    <w:rsid w:val="004E6A8D"/>
    <w:rsid w:val="004E6F2A"/>
    <w:rsid w:val="004E76F4"/>
    <w:rsid w:val="004F0A0D"/>
    <w:rsid w:val="004F0F8F"/>
    <w:rsid w:val="004F3DCC"/>
    <w:rsid w:val="004F4435"/>
    <w:rsid w:val="00501E05"/>
    <w:rsid w:val="0050453D"/>
    <w:rsid w:val="005068C4"/>
    <w:rsid w:val="00510105"/>
    <w:rsid w:val="00513014"/>
    <w:rsid w:val="00513B5F"/>
    <w:rsid w:val="0051506D"/>
    <w:rsid w:val="00515621"/>
    <w:rsid w:val="005157FE"/>
    <w:rsid w:val="005160C2"/>
    <w:rsid w:val="0051758E"/>
    <w:rsid w:val="00517E47"/>
    <w:rsid w:val="005204A5"/>
    <w:rsid w:val="00521114"/>
    <w:rsid w:val="0052172D"/>
    <w:rsid w:val="00523375"/>
    <w:rsid w:val="00524DD7"/>
    <w:rsid w:val="005274CC"/>
    <w:rsid w:val="00527537"/>
    <w:rsid w:val="00527720"/>
    <w:rsid w:val="00531BA1"/>
    <w:rsid w:val="00534FEA"/>
    <w:rsid w:val="00535F6D"/>
    <w:rsid w:val="00536900"/>
    <w:rsid w:val="00536A3C"/>
    <w:rsid w:val="00540C37"/>
    <w:rsid w:val="00540C65"/>
    <w:rsid w:val="00541546"/>
    <w:rsid w:val="005425CF"/>
    <w:rsid w:val="005453A2"/>
    <w:rsid w:val="005508E6"/>
    <w:rsid w:val="00553A9C"/>
    <w:rsid w:val="005540D3"/>
    <w:rsid w:val="00561AF5"/>
    <w:rsid w:val="005635E6"/>
    <w:rsid w:val="00563DF8"/>
    <w:rsid w:val="00565AD7"/>
    <w:rsid w:val="00566BE0"/>
    <w:rsid w:val="00572910"/>
    <w:rsid w:val="00575330"/>
    <w:rsid w:val="00575987"/>
    <w:rsid w:val="00577C60"/>
    <w:rsid w:val="0058078B"/>
    <w:rsid w:val="00581E2B"/>
    <w:rsid w:val="00581F75"/>
    <w:rsid w:val="00582C19"/>
    <w:rsid w:val="00583A67"/>
    <w:rsid w:val="00584A1A"/>
    <w:rsid w:val="00584C99"/>
    <w:rsid w:val="005927B2"/>
    <w:rsid w:val="005934E2"/>
    <w:rsid w:val="005942A7"/>
    <w:rsid w:val="00594DB5"/>
    <w:rsid w:val="00597A2F"/>
    <w:rsid w:val="00597B0E"/>
    <w:rsid w:val="005A0D62"/>
    <w:rsid w:val="005A2152"/>
    <w:rsid w:val="005A21CD"/>
    <w:rsid w:val="005A3D50"/>
    <w:rsid w:val="005A4239"/>
    <w:rsid w:val="005A5062"/>
    <w:rsid w:val="005A5230"/>
    <w:rsid w:val="005A544C"/>
    <w:rsid w:val="005A59D0"/>
    <w:rsid w:val="005A5C93"/>
    <w:rsid w:val="005A72B4"/>
    <w:rsid w:val="005A7CFB"/>
    <w:rsid w:val="005B3EE1"/>
    <w:rsid w:val="005B4BF1"/>
    <w:rsid w:val="005B54B2"/>
    <w:rsid w:val="005B569B"/>
    <w:rsid w:val="005B6569"/>
    <w:rsid w:val="005B7A59"/>
    <w:rsid w:val="005C3452"/>
    <w:rsid w:val="005C3931"/>
    <w:rsid w:val="005C4993"/>
    <w:rsid w:val="005C5AC8"/>
    <w:rsid w:val="005D0111"/>
    <w:rsid w:val="005D02E3"/>
    <w:rsid w:val="005D0CD9"/>
    <w:rsid w:val="005D2F37"/>
    <w:rsid w:val="005D319F"/>
    <w:rsid w:val="005D3E6D"/>
    <w:rsid w:val="005D5288"/>
    <w:rsid w:val="005D57C2"/>
    <w:rsid w:val="005D64CD"/>
    <w:rsid w:val="005E05A7"/>
    <w:rsid w:val="005E08E5"/>
    <w:rsid w:val="005E20C4"/>
    <w:rsid w:val="005E5E44"/>
    <w:rsid w:val="005F086A"/>
    <w:rsid w:val="005F24BD"/>
    <w:rsid w:val="005F379F"/>
    <w:rsid w:val="005F4366"/>
    <w:rsid w:val="005F593C"/>
    <w:rsid w:val="005F5FDF"/>
    <w:rsid w:val="005F66FE"/>
    <w:rsid w:val="005F6788"/>
    <w:rsid w:val="005F7B21"/>
    <w:rsid w:val="00601468"/>
    <w:rsid w:val="006019C6"/>
    <w:rsid w:val="00604505"/>
    <w:rsid w:val="00606264"/>
    <w:rsid w:val="0061029E"/>
    <w:rsid w:val="00611BAC"/>
    <w:rsid w:val="00615EC9"/>
    <w:rsid w:val="006166AA"/>
    <w:rsid w:val="00616836"/>
    <w:rsid w:val="00616D14"/>
    <w:rsid w:val="00620FF6"/>
    <w:rsid w:val="0062183C"/>
    <w:rsid w:val="006228D7"/>
    <w:rsid w:val="006236AA"/>
    <w:rsid w:val="00631AE8"/>
    <w:rsid w:val="00631D84"/>
    <w:rsid w:val="00631FD7"/>
    <w:rsid w:val="006334BB"/>
    <w:rsid w:val="00633754"/>
    <w:rsid w:val="0063435E"/>
    <w:rsid w:val="00634FA0"/>
    <w:rsid w:val="00636C57"/>
    <w:rsid w:val="00637A24"/>
    <w:rsid w:val="00637FDD"/>
    <w:rsid w:val="00640BB8"/>
    <w:rsid w:val="00641099"/>
    <w:rsid w:val="0064117C"/>
    <w:rsid w:val="006417A3"/>
    <w:rsid w:val="0064241F"/>
    <w:rsid w:val="00645EBA"/>
    <w:rsid w:val="006460CB"/>
    <w:rsid w:val="006471CB"/>
    <w:rsid w:val="006501FC"/>
    <w:rsid w:val="00650372"/>
    <w:rsid w:val="006513A5"/>
    <w:rsid w:val="00652417"/>
    <w:rsid w:val="006526D4"/>
    <w:rsid w:val="006532A4"/>
    <w:rsid w:val="00654113"/>
    <w:rsid w:val="00656800"/>
    <w:rsid w:val="00656897"/>
    <w:rsid w:val="00660386"/>
    <w:rsid w:val="006612CA"/>
    <w:rsid w:val="006643C8"/>
    <w:rsid w:val="006656A7"/>
    <w:rsid w:val="006710D8"/>
    <w:rsid w:val="00672379"/>
    <w:rsid w:val="0067289A"/>
    <w:rsid w:val="0067349C"/>
    <w:rsid w:val="006741E0"/>
    <w:rsid w:val="00674865"/>
    <w:rsid w:val="00676422"/>
    <w:rsid w:val="00680650"/>
    <w:rsid w:val="00682E52"/>
    <w:rsid w:val="00683997"/>
    <w:rsid w:val="006845BB"/>
    <w:rsid w:val="00685D7B"/>
    <w:rsid w:val="00687B7C"/>
    <w:rsid w:val="00687B8E"/>
    <w:rsid w:val="00687D51"/>
    <w:rsid w:val="00690961"/>
    <w:rsid w:val="006909CC"/>
    <w:rsid w:val="00692920"/>
    <w:rsid w:val="006931D4"/>
    <w:rsid w:val="00693DE0"/>
    <w:rsid w:val="006A03A9"/>
    <w:rsid w:val="006A0DEF"/>
    <w:rsid w:val="006A2559"/>
    <w:rsid w:val="006A2745"/>
    <w:rsid w:val="006A3BF8"/>
    <w:rsid w:val="006A5AAA"/>
    <w:rsid w:val="006A5D02"/>
    <w:rsid w:val="006A792C"/>
    <w:rsid w:val="006B144C"/>
    <w:rsid w:val="006B1BB2"/>
    <w:rsid w:val="006B28CC"/>
    <w:rsid w:val="006C1BCC"/>
    <w:rsid w:val="006C1D5B"/>
    <w:rsid w:val="006C371A"/>
    <w:rsid w:val="006C439E"/>
    <w:rsid w:val="006C4B65"/>
    <w:rsid w:val="006C4E06"/>
    <w:rsid w:val="006C53E9"/>
    <w:rsid w:val="006C7329"/>
    <w:rsid w:val="006D04FA"/>
    <w:rsid w:val="006D08B4"/>
    <w:rsid w:val="006D1C5D"/>
    <w:rsid w:val="006D31EE"/>
    <w:rsid w:val="006D61BF"/>
    <w:rsid w:val="006E004F"/>
    <w:rsid w:val="006E04CF"/>
    <w:rsid w:val="006E392A"/>
    <w:rsid w:val="006E47EB"/>
    <w:rsid w:val="006E50BE"/>
    <w:rsid w:val="006E6F63"/>
    <w:rsid w:val="006F16AA"/>
    <w:rsid w:val="006F28AF"/>
    <w:rsid w:val="006F370A"/>
    <w:rsid w:val="006F47D0"/>
    <w:rsid w:val="006F770C"/>
    <w:rsid w:val="007002C5"/>
    <w:rsid w:val="00704909"/>
    <w:rsid w:val="0070787A"/>
    <w:rsid w:val="007101EE"/>
    <w:rsid w:val="0071188E"/>
    <w:rsid w:val="00711A16"/>
    <w:rsid w:val="007127BA"/>
    <w:rsid w:val="00714529"/>
    <w:rsid w:val="00714EC5"/>
    <w:rsid w:val="00715D82"/>
    <w:rsid w:val="00715FAF"/>
    <w:rsid w:val="0071724C"/>
    <w:rsid w:val="00717F9C"/>
    <w:rsid w:val="00722207"/>
    <w:rsid w:val="0072294B"/>
    <w:rsid w:val="00722E3C"/>
    <w:rsid w:val="0072334C"/>
    <w:rsid w:val="0072481D"/>
    <w:rsid w:val="00725D11"/>
    <w:rsid w:val="00731B00"/>
    <w:rsid w:val="007337B9"/>
    <w:rsid w:val="007347F5"/>
    <w:rsid w:val="0074017B"/>
    <w:rsid w:val="00740368"/>
    <w:rsid w:val="007405B4"/>
    <w:rsid w:val="00746EF6"/>
    <w:rsid w:val="00752B31"/>
    <w:rsid w:val="00754221"/>
    <w:rsid w:val="00754D96"/>
    <w:rsid w:val="00755B4F"/>
    <w:rsid w:val="00757217"/>
    <w:rsid w:val="00757689"/>
    <w:rsid w:val="00760855"/>
    <w:rsid w:val="00761D61"/>
    <w:rsid w:val="00764370"/>
    <w:rsid w:val="00765706"/>
    <w:rsid w:val="00765F18"/>
    <w:rsid w:val="0077104F"/>
    <w:rsid w:val="00772214"/>
    <w:rsid w:val="0077311E"/>
    <w:rsid w:val="00773774"/>
    <w:rsid w:val="00774AC4"/>
    <w:rsid w:val="00774F78"/>
    <w:rsid w:val="0077531C"/>
    <w:rsid w:val="00775DD4"/>
    <w:rsid w:val="00776448"/>
    <w:rsid w:val="00780977"/>
    <w:rsid w:val="00781BF5"/>
    <w:rsid w:val="00783504"/>
    <w:rsid w:val="0078654C"/>
    <w:rsid w:val="007867BF"/>
    <w:rsid w:val="007869E5"/>
    <w:rsid w:val="00786FF6"/>
    <w:rsid w:val="007875DB"/>
    <w:rsid w:val="00787D14"/>
    <w:rsid w:val="00791853"/>
    <w:rsid w:val="007921B0"/>
    <w:rsid w:val="007924D4"/>
    <w:rsid w:val="007954A1"/>
    <w:rsid w:val="00795848"/>
    <w:rsid w:val="007959ED"/>
    <w:rsid w:val="00797A65"/>
    <w:rsid w:val="00797D03"/>
    <w:rsid w:val="007A231A"/>
    <w:rsid w:val="007A48AB"/>
    <w:rsid w:val="007B6840"/>
    <w:rsid w:val="007C29F0"/>
    <w:rsid w:val="007C2C39"/>
    <w:rsid w:val="007C6B63"/>
    <w:rsid w:val="007C7712"/>
    <w:rsid w:val="007D12C3"/>
    <w:rsid w:val="007D19E6"/>
    <w:rsid w:val="007D2B98"/>
    <w:rsid w:val="007D50BC"/>
    <w:rsid w:val="007D6DD6"/>
    <w:rsid w:val="007D70B7"/>
    <w:rsid w:val="007D732C"/>
    <w:rsid w:val="007D7F06"/>
    <w:rsid w:val="007D7F0B"/>
    <w:rsid w:val="007E12A0"/>
    <w:rsid w:val="007E2BE1"/>
    <w:rsid w:val="007E3B7F"/>
    <w:rsid w:val="007E4876"/>
    <w:rsid w:val="007E50CB"/>
    <w:rsid w:val="007E657D"/>
    <w:rsid w:val="007F0021"/>
    <w:rsid w:val="007F1F66"/>
    <w:rsid w:val="007F39C2"/>
    <w:rsid w:val="007F5FDB"/>
    <w:rsid w:val="007F7CF1"/>
    <w:rsid w:val="008007D2"/>
    <w:rsid w:val="008022AA"/>
    <w:rsid w:val="008047F8"/>
    <w:rsid w:val="008064BE"/>
    <w:rsid w:val="008078B7"/>
    <w:rsid w:val="00811A30"/>
    <w:rsid w:val="00811C79"/>
    <w:rsid w:val="00815FAB"/>
    <w:rsid w:val="00821B38"/>
    <w:rsid w:val="00823BBC"/>
    <w:rsid w:val="00824177"/>
    <w:rsid w:val="00827207"/>
    <w:rsid w:val="008321F4"/>
    <w:rsid w:val="00832424"/>
    <w:rsid w:val="00833DB4"/>
    <w:rsid w:val="00835A30"/>
    <w:rsid w:val="008405DB"/>
    <w:rsid w:val="00841420"/>
    <w:rsid w:val="00843F2C"/>
    <w:rsid w:val="008463CC"/>
    <w:rsid w:val="00846901"/>
    <w:rsid w:val="00846909"/>
    <w:rsid w:val="00847618"/>
    <w:rsid w:val="00847E3A"/>
    <w:rsid w:val="0085277E"/>
    <w:rsid w:val="00853545"/>
    <w:rsid w:val="00853683"/>
    <w:rsid w:val="008539AA"/>
    <w:rsid w:val="00854DD1"/>
    <w:rsid w:val="008572F2"/>
    <w:rsid w:val="00857D46"/>
    <w:rsid w:val="00861058"/>
    <w:rsid w:val="008617A6"/>
    <w:rsid w:val="0086452F"/>
    <w:rsid w:val="0086552E"/>
    <w:rsid w:val="008660DC"/>
    <w:rsid w:val="008665DF"/>
    <w:rsid w:val="00866765"/>
    <w:rsid w:val="0086697A"/>
    <w:rsid w:val="00867BDA"/>
    <w:rsid w:val="00873070"/>
    <w:rsid w:val="00874D09"/>
    <w:rsid w:val="00874F6F"/>
    <w:rsid w:val="00883CF5"/>
    <w:rsid w:val="008854FA"/>
    <w:rsid w:val="00885623"/>
    <w:rsid w:val="0088627B"/>
    <w:rsid w:val="008865F1"/>
    <w:rsid w:val="00887017"/>
    <w:rsid w:val="00887C69"/>
    <w:rsid w:val="00887E96"/>
    <w:rsid w:val="008912C0"/>
    <w:rsid w:val="008941B2"/>
    <w:rsid w:val="00897216"/>
    <w:rsid w:val="00897F1A"/>
    <w:rsid w:val="008A42F6"/>
    <w:rsid w:val="008A6802"/>
    <w:rsid w:val="008A7E66"/>
    <w:rsid w:val="008B05D0"/>
    <w:rsid w:val="008B2522"/>
    <w:rsid w:val="008B3308"/>
    <w:rsid w:val="008B3D07"/>
    <w:rsid w:val="008B59A4"/>
    <w:rsid w:val="008B6DED"/>
    <w:rsid w:val="008B7315"/>
    <w:rsid w:val="008C2164"/>
    <w:rsid w:val="008C2949"/>
    <w:rsid w:val="008C3686"/>
    <w:rsid w:val="008C514C"/>
    <w:rsid w:val="008D13CD"/>
    <w:rsid w:val="008D1C54"/>
    <w:rsid w:val="008D2793"/>
    <w:rsid w:val="008D3078"/>
    <w:rsid w:val="008D4ABF"/>
    <w:rsid w:val="008D4FC1"/>
    <w:rsid w:val="008D65D4"/>
    <w:rsid w:val="008D76C6"/>
    <w:rsid w:val="008E1702"/>
    <w:rsid w:val="008E318B"/>
    <w:rsid w:val="008E4C0B"/>
    <w:rsid w:val="008E50EF"/>
    <w:rsid w:val="008E57BC"/>
    <w:rsid w:val="008E5B08"/>
    <w:rsid w:val="008E640E"/>
    <w:rsid w:val="008E787E"/>
    <w:rsid w:val="008F00C9"/>
    <w:rsid w:val="008F1EA4"/>
    <w:rsid w:val="008F2349"/>
    <w:rsid w:val="008F27A5"/>
    <w:rsid w:val="008F3555"/>
    <w:rsid w:val="008F4900"/>
    <w:rsid w:val="008F6E0B"/>
    <w:rsid w:val="00903742"/>
    <w:rsid w:val="009049A7"/>
    <w:rsid w:val="009062D9"/>
    <w:rsid w:val="009063A5"/>
    <w:rsid w:val="009100B4"/>
    <w:rsid w:val="009100E4"/>
    <w:rsid w:val="009115DE"/>
    <w:rsid w:val="00913B7B"/>
    <w:rsid w:val="00914E78"/>
    <w:rsid w:val="009152CC"/>
    <w:rsid w:val="00917B0F"/>
    <w:rsid w:val="00917D65"/>
    <w:rsid w:val="00917EB5"/>
    <w:rsid w:val="009231DB"/>
    <w:rsid w:val="00924AA8"/>
    <w:rsid w:val="009251C8"/>
    <w:rsid w:val="00925E29"/>
    <w:rsid w:val="00926049"/>
    <w:rsid w:val="009270EF"/>
    <w:rsid w:val="0093470E"/>
    <w:rsid w:val="00934C06"/>
    <w:rsid w:val="009517B9"/>
    <w:rsid w:val="009521D4"/>
    <w:rsid w:val="00954731"/>
    <w:rsid w:val="0095609B"/>
    <w:rsid w:val="00957D2F"/>
    <w:rsid w:val="009603C8"/>
    <w:rsid w:val="009603CB"/>
    <w:rsid w:val="00960A78"/>
    <w:rsid w:val="00960E13"/>
    <w:rsid w:val="009614CC"/>
    <w:rsid w:val="009620CE"/>
    <w:rsid w:val="00962586"/>
    <w:rsid w:val="00962A2C"/>
    <w:rsid w:val="00962D7A"/>
    <w:rsid w:val="00964553"/>
    <w:rsid w:val="00966022"/>
    <w:rsid w:val="00966884"/>
    <w:rsid w:val="009714A2"/>
    <w:rsid w:val="00972DAD"/>
    <w:rsid w:val="0097518B"/>
    <w:rsid w:val="0098047A"/>
    <w:rsid w:val="00980CF7"/>
    <w:rsid w:val="00981264"/>
    <w:rsid w:val="00982356"/>
    <w:rsid w:val="0098305A"/>
    <w:rsid w:val="00984075"/>
    <w:rsid w:val="00985079"/>
    <w:rsid w:val="0098573E"/>
    <w:rsid w:val="00985E48"/>
    <w:rsid w:val="00991666"/>
    <w:rsid w:val="00991EFD"/>
    <w:rsid w:val="0099297D"/>
    <w:rsid w:val="00993F0B"/>
    <w:rsid w:val="00995176"/>
    <w:rsid w:val="00995F72"/>
    <w:rsid w:val="00997969"/>
    <w:rsid w:val="009A074A"/>
    <w:rsid w:val="009A09E6"/>
    <w:rsid w:val="009A1D94"/>
    <w:rsid w:val="009A2AF6"/>
    <w:rsid w:val="009A3741"/>
    <w:rsid w:val="009A4712"/>
    <w:rsid w:val="009A66F3"/>
    <w:rsid w:val="009A7185"/>
    <w:rsid w:val="009A72F5"/>
    <w:rsid w:val="009B00D9"/>
    <w:rsid w:val="009B0A49"/>
    <w:rsid w:val="009B726E"/>
    <w:rsid w:val="009C2958"/>
    <w:rsid w:val="009C3CB3"/>
    <w:rsid w:val="009C6D4E"/>
    <w:rsid w:val="009C7C3B"/>
    <w:rsid w:val="009D08F4"/>
    <w:rsid w:val="009D14D4"/>
    <w:rsid w:val="009D2322"/>
    <w:rsid w:val="009D38FA"/>
    <w:rsid w:val="009D41DD"/>
    <w:rsid w:val="009D5929"/>
    <w:rsid w:val="009E1E5C"/>
    <w:rsid w:val="009E31BF"/>
    <w:rsid w:val="009E33E0"/>
    <w:rsid w:val="009E36C2"/>
    <w:rsid w:val="009E3B3B"/>
    <w:rsid w:val="009E4C22"/>
    <w:rsid w:val="009E60BD"/>
    <w:rsid w:val="009E783D"/>
    <w:rsid w:val="009F0528"/>
    <w:rsid w:val="009F0C93"/>
    <w:rsid w:val="009F100A"/>
    <w:rsid w:val="009F10E2"/>
    <w:rsid w:val="009F2737"/>
    <w:rsid w:val="009F31E5"/>
    <w:rsid w:val="009F348F"/>
    <w:rsid w:val="009F4F24"/>
    <w:rsid w:val="009F5183"/>
    <w:rsid w:val="009F6796"/>
    <w:rsid w:val="009F69E4"/>
    <w:rsid w:val="009F7908"/>
    <w:rsid w:val="00A016CC"/>
    <w:rsid w:val="00A0186E"/>
    <w:rsid w:val="00A01D30"/>
    <w:rsid w:val="00A04984"/>
    <w:rsid w:val="00A05AC6"/>
    <w:rsid w:val="00A05C2E"/>
    <w:rsid w:val="00A10AC1"/>
    <w:rsid w:val="00A1103E"/>
    <w:rsid w:val="00A1124D"/>
    <w:rsid w:val="00A11C8F"/>
    <w:rsid w:val="00A1262C"/>
    <w:rsid w:val="00A127A1"/>
    <w:rsid w:val="00A155A9"/>
    <w:rsid w:val="00A20005"/>
    <w:rsid w:val="00A22805"/>
    <w:rsid w:val="00A22E82"/>
    <w:rsid w:val="00A256AE"/>
    <w:rsid w:val="00A25B25"/>
    <w:rsid w:val="00A25C86"/>
    <w:rsid w:val="00A31338"/>
    <w:rsid w:val="00A323CA"/>
    <w:rsid w:val="00A32E6C"/>
    <w:rsid w:val="00A33ABB"/>
    <w:rsid w:val="00A35025"/>
    <w:rsid w:val="00A407F8"/>
    <w:rsid w:val="00A40E9A"/>
    <w:rsid w:val="00A4162A"/>
    <w:rsid w:val="00A44659"/>
    <w:rsid w:val="00A4556C"/>
    <w:rsid w:val="00A45898"/>
    <w:rsid w:val="00A45A95"/>
    <w:rsid w:val="00A50F57"/>
    <w:rsid w:val="00A54CB6"/>
    <w:rsid w:val="00A560FE"/>
    <w:rsid w:val="00A57186"/>
    <w:rsid w:val="00A6127C"/>
    <w:rsid w:val="00A6131A"/>
    <w:rsid w:val="00A619CE"/>
    <w:rsid w:val="00A62845"/>
    <w:rsid w:val="00A6309C"/>
    <w:rsid w:val="00A64B5A"/>
    <w:rsid w:val="00A720CD"/>
    <w:rsid w:val="00A72513"/>
    <w:rsid w:val="00A72C50"/>
    <w:rsid w:val="00A74FFB"/>
    <w:rsid w:val="00A83165"/>
    <w:rsid w:val="00A8430A"/>
    <w:rsid w:val="00A847DF"/>
    <w:rsid w:val="00A851E8"/>
    <w:rsid w:val="00A8635F"/>
    <w:rsid w:val="00A9124C"/>
    <w:rsid w:val="00A9312D"/>
    <w:rsid w:val="00A968E9"/>
    <w:rsid w:val="00AA02CE"/>
    <w:rsid w:val="00AA067E"/>
    <w:rsid w:val="00AA0825"/>
    <w:rsid w:val="00AA0D61"/>
    <w:rsid w:val="00AA1EFD"/>
    <w:rsid w:val="00AA1F4C"/>
    <w:rsid w:val="00AA2131"/>
    <w:rsid w:val="00AA22E0"/>
    <w:rsid w:val="00AA38D4"/>
    <w:rsid w:val="00AA45C6"/>
    <w:rsid w:val="00AA4FC8"/>
    <w:rsid w:val="00AA522A"/>
    <w:rsid w:val="00AA63A3"/>
    <w:rsid w:val="00AB109F"/>
    <w:rsid w:val="00AB15C3"/>
    <w:rsid w:val="00AB3DE0"/>
    <w:rsid w:val="00AB5699"/>
    <w:rsid w:val="00AB6881"/>
    <w:rsid w:val="00AB7A53"/>
    <w:rsid w:val="00AC020E"/>
    <w:rsid w:val="00AC3AB2"/>
    <w:rsid w:val="00AC61AA"/>
    <w:rsid w:val="00AC6228"/>
    <w:rsid w:val="00AC754E"/>
    <w:rsid w:val="00AD06E7"/>
    <w:rsid w:val="00AD75E2"/>
    <w:rsid w:val="00AE20A6"/>
    <w:rsid w:val="00AE2853"/>
    <w:rsid w:val="00AE42C6"/>
    <w:rsid w:val="00AF04AF"/>
    <w:rsid w:val="00AF152A"/>
    <w:rsid w:val="00AF1B38"/>
    <w:rsid w:val="00AF2DEA"/>
    <w:rsid w:val="00AF3AB5"/>
    <w:rsid w:val="00AF526E"/>
    <w:rsid w:val="00B0030C"/>
    <w:rsid w:val="00B010F8"/>
    <w:rsid w:val="00B03E49"/>
    <w:rsid w:val="00B03FED"/>
    <w:rsid w:val="00B06FE3"/>
    <w:rsid w:val="00B10EB1"/>
    <w:rsid w:val="00B11F98"/>
    <w:rsid w:val="00B11FC1"/>
    <w:rsid w:val="00B1307B"/>
    <w:rsid w:val="00B173B9"/>
    <w:rsid w:val="00B17570"/>
    <w:rsid w:val="00B201B4"/>
    <w:rsid w:val="00B229B1"/>
    <w:rsid w:val="00B23CB6"/>
    <w:rsid w:val="00B257D9"/>
    <w:rsid w:val="00B26075"/>
    <w:rsid w:val="00B26B65"/>
    <w:rsid w:val="00B27D47"/>
    <w:rsid w:val="00B302DE"/>
    <w:rsid w:val="00B30934"/>
    <w:rsid w:val="00B30B9B"/>
    <w:rsid w:val="00B32876"/>
    <w:rsid w:val="00B33423"/>
    <w:rsid w:val="00B35E2C"/>
    <w:rsid w:val="00B370AC"/>
    <w:rsid w:val="00B37534"/>
    <w:rsid w:val="00B37750"/>
    <w:rsid w:val="00B40A96"/>
    <w:rsid w:val="00B43230"/>
    <w:rsid w:val="00B436E3"/>
    <w:rsid w:val="00B453C1"/>
    <w:rsid w:val="00B457B0"/>
    <w:rsid w:val="00B46311"/>
    <w:rsid w:val="00B51360"/>
    <w:rsid w:val="00B52219"/>
    <w:rsid w:val="00B52B9E"/>
    <w:rsid w:val="00B57776"/>
    <w:rsid w:val="00B57803"/>
    <w:rsid w:val="00B57F48"/>
    <w:rsid w:val="00B608AB"/>
    <w:rsid w:val="00B61B5D"/>
    <w:rsid w:val="00B625D2"/>
    <w:rsid w:val="00B62972"/>
    <w:rsid w:val="00B64367"/>
    <w:rsid w:val="00B64A5E"/>
    <w:rsid w:val="00B65AEE"/>
    <w:rsid w:val="00B6710C"/>
    <w:rsid w:val="00B7051E"/>
    <w:rsid w:val="00B71190"/>
    <w:rsid w:val="00B718C9"/>
    <w:rsid w:val="00B7266F"/>
    <w:rsid w:val="00B726AD"/>
    <w:rsid w:val="00B73A5C"/>
    <w:rsid w:val="00B77882"/>
    <w:rsid w:val="00B8038F"/>
    <w:rsid w:val="00B80C2B"/>
    <w:rsid w:val="00B81048"/>
    <w:rsid w:val="00B8298D"/>
    <w:rsid w:val="00B832FA"/>
    <w:rsid w:val="00B83ADD"/>
    <w:rsid w:val="00B850F7"/>
    <w:rsid w:val="00B85212"/>
    <w:rsid w:val="00B8549E"/>
    <w:rsid w:val="00B9044E"/>
    <w:rsid w:val="00B90F3F"/>
    <w:rsid w:val="00B91C3A"/>
    <w:rsid w:val="00B91D33"/>
    <w:rsid w:val="00B92F03"/>
    <w:rsid w:val="00B94C6C"/>
    <w:rsid w:val="00B967C4"/>
    <w:rsid w:val="00BA151E"/>
    <w:rsid w:val="00BA4ACC"/>
    <w:rsid w:val="00BB1C30"/>
    <w:rsid w:val="00BB407B"/>
    <w:rsid w:val="00BB4217"/>
    <w:rsid w:val="00BB4809"/>
    <w:rsid w:val="00BB5410"/>
    <w:rsid w:val="00BC2F02"/>
    <w:rsid w:val="00BC3166"/>
    <w:rsid w:val="00BC46D2"/>
    <w:rsid w:val="00BC6308"/>
    <w:rsid w:val="00BC6D26"/>
    <w:rsid w:val="00BC7778"/>
    <w:rsid w:val="00BD02F4"/>
    <w:rsid w:val="00BD1FB9"/>
    <w:rsid w:val="00BD2FF0"/>
    <w:rsid w:val="00BD3600"/>
    <w:rsid w:val="00BD49BE"/>
    <w:rsid w:val="00BE0481"/>
    <w:rsid w:val="00BE218A"/>
    <w:rsid w:val="00BE23EA"/>
    <w:rsid w:val="00BE2FCB"/>
    <w:rsid w:val="00BE335D"/>
    <w:rsid w:val="00BE42C2"/>
    <w:rsid w:val="00BE4448"/>
    <w:rsid w:val="00BE519D"/>
    <w:rsid w:val="00BF0C06"/>
    <w:rsid w:val="00BF267C"/>
    <w:rsid w:val="00BF4FB8"/>
    <w:rsid w:val="00BF50CB"/>
    <w:rsid w:val="00C00F7F"/>
    <w:rsid w:val="00C02445"/>
    <w:rsid w:val="00C107EE"/>
    <w:rsid w:val="00C110A6"/>
    <w:rsid w:val="00C123B7"/>
    <w:rsid w:val="00C12B86"/>
    <w:rsid w:val="00C1489C"/>
    <w:rsid w:val="00C14BE4"/>
    <w:rsid w:val="00C16595"/>
    <w:rsid w:val="00C20AC2"/>
    <w:rsid w:val="00C21025"/>
    <w:rsid w:val="00C21FFA"/>
    <w:rsid w:val="00C22161"/>
    <w:rsid w:val="00C22B46"/>
    <w:rsid w:val="00C2436B"/>
    <w:rsid w:val="00C251BF"/>
    <w:rsid w:val="00C25D8C"/>
    <w:rsid w:val="00C273B0"/>
    <w:rsid w:val="00C30217"/>
    <w:rsid w:val="00C30FC9"/>
    <w:rsid w:val="00C33440"/>
    <w:rsid w:val="00C343E2"/>
    <w:rsid w:val="00C350F1"/>
    <w:rsid w:val="00C35100"/>
    <w:rsid w:val="00C3718A"/>
    <w:rsid w:val="00C40273"/>
    <w:rsid w:val="00C41008"/>
    <w:rsid w:val="00C4162C"/>
    <w:rsid w:val="00C41EE4"/>
    <w:rsid w:val="00C4587B"/>
    <w:rsid w:val="00C46F30"/>
    <w:rsid w:val="00C50FFF"/>
    <w:rsid w:val="00C53CCF"/>
    <w:rsid w:val="00C553ED"/>
    <w:rsid w:val="00C561B4"/>
    <w:rsid w:val="00C56595"/>
    <w:rsid w:val="00C56627"/>
    <w:rsid w:val="00C57895"/>
    <w:rsid w:val="00C607A4"/>
    <w:rsid w:val="00C614DF"/>
    <w:rsid w:val="00C62AE6"/>
    <w:rsid w:val="00C6348E"/>
    <w:rsid w:val="00C6511C"/>
    <w:rsid w:val="00C65411"/>
    <w:rsid w:val="00C66967"/>
    <w:rsid w:val="00C74568"/>
    <w:rsid w:val="00C7546A"/>
    <w:rsid w:val="00C762E4"/>
    <w:rsid w:val="00C805B4"/>
    <w:rsid w:val="00C84DC2"/>
    <w:rsid w:val="00C86D0D"/>
    <w:rsid w:val="00C91183"/>
    <w:rsid w:val="00C9405B"/>
    <w:rsid w:val="00C96D80"/>
    <w:rsid w:val="00CA0786"/>
    <w:rsid w:val="00CA15A5"/>
    <w:rsid w:val="00CA46AC"/>
    <w:rsid w:val="00CA63FD"/>
    <w:rsid w:val="00CA7426"/>
    <w:rsid w:val="00CB01A8"/>
    <w:rsid w:val="00CB209A"/>
    <w:rsid w:val="00CB2617"/>
    <w:rsid w:val="00CB34C1"/>
    <w:rsid w:val="00CB4D68"/>
    <w:rsid w:val="00CC2B9E"/>
    <w:rsid w:val="00CC2FFA"/>
    <w:rsid w:val="00CC63F5"/>
    <w:rsid w:val="00CD0D5A"/>
    <w:rsid w:val="00CD1CF5"/>
    <w:rsid w:val="00CD273E"/>
    <w:rsid w:val="00CD4C6B"/>
    <w:rsid w:val="00CD4EFC"/>
    <w:rsid w:val="00CD7213"/>
    <w:rsid w:val="00CD7219"/>
    <w:rsid w:val="00CE04D3"/>
    <w:rsid w:val="00CE17BB"/>
    <w:rsid w:val="00CE30F1"/>
    <w:rsid w:val="00CE3EC5"/>
    <w:rsid w:val="00CE4B29"/>
    <w:rsid w:val="00CE5D8F"/>
    <w:rsid w:val="00CE74A1"/>
    <w:rsid w:val="00CE7C49"/>
    <w:rsid w:val="00CE7DE0"/>
    <w:rsid w:val="00CF32A4"/>
    <w:rsid w:val="00CF490B"/>
    <w:rsid w:val="00CF4FEF"/>
    <w:rsid w:val="00CF7FB4"/>
    <w:rsid w:val="00D01CF1"/>
    <w:rsid w:val="00D02A61"/>
    <w:rsid w:val="00D02EF8"/>
    <w:rsid w:val="00D0454C"/>
    <w:rsid w:val="00D04F99"/>
    <w:rsid w:val="00D10FC2"/>
    <w:rsid w:val="00D14F54"/>
    <w:rsid w:val="00D1656C"/>
    <w:rsid w:val="00D167C9"/>
    <w:rsid w:val="00D17C2D"/>
    <w:rsid w:val="00D20320"/>
    <w:rsid w:val="00D22D91"/>
    <w:rsid w:val="00D2522F"/>
    <w:rsid w:val="00D25797"/>
    <w:rsid w:val="00D26B17"/>
    <w:rsid w:val="00D31917"/>
    <w:rsid w:val="00D32421"/>
    <w:rsid w:val="00D32537"/>
    <w:rsid w:val="00D35418"/>
    <w:rsid w:val="00D36785"/>
    <w:rsid w:val="00D37F34"/>
    <w:rsid w:val="00D40814"/>
    <w:rsid w:val="00D411DE"/>
    <w:rsid w:val="00D414EF"/>
    <w:rsid w:val="00D421A2"/>
    <w:rsid w:val="00D440BF"/>
    <w:rsid w:val="00D4481F"/>
    <w:rsid w:val="00D45DBC"/>
    <w:rsid w:val="00D46BF2"/>
    <w:rsid w:val="00D47A00"/>
    <w:rsid w:val="00D47B92"/>
    <w:rsid w:val="00D50C28"/>
    <w:rsid w:val="00D510F4"/>
    <w:rsid w:val="00D5707E"/>
    <w:rsid w:val="00D60DC0"/>
    <w:rsid w:val="00D628FE"/>
    <w:rsid w:val="00D64549"/>
    <w:rsid w:val="00D65DEA"/>
    <w:rsid w:val="00D67CBD"/>
    <w:rsid w:val="00D71720"/>
    <w:rsid w:val="00D71974"/>
    <w:rsid w:val="00D73823"/>
    <w:rsid w:val="00D74B90"/>
    <w:rsid w:val="00D775FA"/>
    <w:rsid w:val="00D840D6"/>
    <w:rsid w:val="00D857D4"/>
    <w:rsid w:val="00D91486"/>
    <w:rsid w:val="00D92BBD"/>
    <w:rsid w:val="00D92DCF"/>
    <w:rsid w:val="00D92F10"/>
    <w:rsid w:val="00D931D7"/>
    <w:rsid w:val="00D93253"/>
    <w:rsid w:val="00D94B05"/>
    <w:rsid w:val="00D97DF0"/>
    <w:rsid w:val="00DA1FB1"/>
    <w:rsid w:val="00DA2C00"/>
    <w:rsid w:val="00DA376A"/>
    <w:rsid w:val="00DA3DB8"/>
    <w:rsid w:val="00DA4B86"/>
    <w:rsid w:val="00DA4D75"/>
    <w:rsid w:val="00DA4E44"/>
    <w:rsid w:val="00DA5287"/>
    <w:rsid w:val="00DB1FE8"/>
    <w:rsid w:val="00DB3224"/>
    <w:rsid w:val="00DB7929"/>
    <w:rsid w:val="00DC56F5"/>
    <w:rsid w:val="00DC72FF"/>
    <w:rsid w:val="00DD10EE"/>
    <w:rsid w:val="00DD36DA"/>
    <w:rsid w:val="00DD613C"/>
    <w:rsid w:val="00DD73BA"/>
    <w:rsid w:val="00DE1A11"/>
    <w:rsid w:val="00DE48FD"/>
    <w:rsid w:val="00DE6036"/>
    <w:rsid w:val="00DE6416"/>
    <w:rsid w:val="00DF04CE"/>
    <w:rsid w:val="00DF1E2A"/>
    <w:rsid w:val="00DF28A8"/>
    <w:rsid w:val="00DF6DC5"/>
    <w:rsid w:val="00DF75C5"/>
    <w:rsid w:val="00E01C4C"/>
    <w:rsid w:val="00E030A4"/>
    <w:rsid w:val="00E0350A"/>
    <w:rsid w:val="00E04E20"/>
    <w:rsid w:val="00E04E5B"/>
    <w:rsid w:val="00E136D9"/>
    <w:rsid w:val="00E15258"/>
    <w:rsid w:val="00E160C6"/>
    <w:rsid w:val="00E17EC5"/>
    <w:rsid w:val="00E2095A"/>
    <w:rsid w:val="00E21C4A"/>
    <w:rsid w:val="00E24A7B"/>
    <w:rsid w:val="00E25BB3"/>
    <w:rsid w:val="00E3096B"/>
    <w:rsid w:val="00E320C9"/>
    <w:rsid w:val="00E3227A"/>
    <w:rsid w:val="00E32606"/>
    <w:rsid w:val="00E32EF2"/>
    <w:rsid w:val="00E330C7"/>
    <w:rsid w:val="00E3420A"/>
    <w:rsid w:val="00E3551B"/>
    <w:rsid w:val="00E35FB4"/>
    <w:rsid w:val="00E368D9"/>
    <w:rsid w:val="00E4030E"/>
    <w:rsid w:val="00E41AFC"/>
    <w:rsid w:val="00E4427E"/>
    <w:rsid w:val="00E4445D"/>
    <w:rsid w:val="00E44F90"/>
    <w:rsid w:val="00E45F1A"/>
    <w:rsid w:val="00E469B3"/>
    <w:rsid w:val="00E5033F"/>
    <w:rsid w:val="00E51352"/>
    <w:rsid w:val="00E51452"/>
    <w:rsid w:val="00E51A8A"/>
    <w:rsid w:val="00E525E1"/>
    <w:rsid w:val="00E557E0"/>
    <w:rsid w:val="00E62561"/>
    <w:rsid w:val="00E62A0F"/>
    <w:rsid w:val="00E63F06"/>
    <w:rsid w:val="00E65DBC"/>
    <w:rsid w:val="00E66001"/>
    <w:rsid w:val="00E66C33"/>
    <w:rsid w:val="00E743B9"/>
    <w:rsid w:val="00E748CF"/>
    <w:rsid w:val="00E7627D"/>
    <w:rsid w:val="00E76897"/>
    <w:rsid w:val="00E77024"/>
    <w:rsid w:val="00E77A42"/>
    <w:rsid w:val="00E80328"/>
    <w:rsid w:val="00E84258"/>
    <w:rsid w:val="00E87AEF"/>
    <w:rsid w:val="00E87F9B"/>
    <w:rsid w:val="00E931D9"/>
    <w:rsid w:val="00E96569"/>
    <w:rsid w:val="00EA143B"/>
    <w:rsid w:val="00EA29AF"/>
    <w:rsid w:val="00EA373B"/>
    <w:rsid w:val="00EA4D10"/>
    <w:rsid w:val="00EB002C"/>
    <w:rsid w:val="00EB69BA"/>
    <w:rsid w:val="00EC0EC6"/>
    <w:rsid w:val="00EC32FC"/>
    <w:rsid w:val="00EC3768"/>
    <w:rsid w:val="00EC4B2E"/>
    <w:rsid w:val="00EC596C"/>
    <w:rsid w:val="00EC59FA"/>
    <w:rsid w:val="00EC6930"/>
    <w:rsid w:val="00ED0884"/>
    <w:rsid w:val="00ED0D1C"/>
    <w:rsid w:val="00ED1012"/>
    <w:rsid w:val="00ED684B"/>
    <w:rsid w:val="00ED7287"/>
    <w:rsid w:val="00EE52F6"/>
    <w:rsid w:val="00EE7781"/>
    <w:rsid w:val="00EF114B"/>
    <w:rsid w:val="00EF21BD"/>
    <w:rsid w:val="00EF2A1A"/>
    <w:rsid w:val="00EF35C0"/>
    <w:rsid w:val="00EF40EE"/>
    <w:rsid w:val="00EF6C75"/>
    <w:rsid w:val="00EF6EAC"/>
    <w:rsid w:val="00F00398"/>
    <w:rsid w:val="00F04F6A"/>
    <w:rsid w:val="00F054C7"/>
    <w:rsid w:val="00F0766F"/>
    <w:rsid w:val="00F0797F"/>
    <w:rsid w:val="00F101B5"/>
    <w:rsid w:val="00F11EE7"/>
    <w:rsid w:val="00F144A5"/>
    <w:rsid w:val="00F14C6B"/>
    <w:rsid w:val="00F16C39"/>
    <w:rsid w:val="00F2113E"/>
    <w:rsid w:val="00F21BB4"/>
    <w:rsid w:val="00F24003"/>
    <w:rsid w:val="00F24D9D"/>
    <w:rsid w:val="00F315F5"/>
    <w:rsid w:val="00F3185F"/>
    <w:rsid w:val="00F322A8"/>
    <w:rsid w:val="00F325DF"/>
    <w:rsid w:val="00F328C8"/>
    <w:rsid w:val="00F33475"/>
    <w:rsid w:val="00F33FE7"/>
    <w:rsid w:val="00F347C8"/>
    <w:rsid w:val="00F352A1"/>
    <w:rsid w:val="00F36BCD"/>
    <w:rsid w:val="00F370A4"/>
    <w:rsid w:val="00F400CF"/>
    <w:rsid w:val="00F40CE9"/>
    <w:rsid w:val="00F4287D"/>
    <w:rsid w:val="00F4393A"/>
    <w:rsid w:val="00F457C1"/>
    <w:rsid w:val="00F474FF"/>
    <w:rsid w:val="00F50209"/>
    <w:rsid w:val="00F51D33"/>
    <w:rsid w:val="00F54D16"/>
    <w:rsid w:val="00F570D8"/>
    <w:rsid w:val="00F61A58"/>
    <w:rsid w:val="00F6223A"/>
    <w:rsid w:val="00F6307E"/>
    <w:rsid w:val="00F6314C"/>
    <w:rsid w:val="00F6341D"/>
    <w:rsid w:val="00F63959"/>
    <w:rsid w:val="00F6447B"/>
    <w:rsid w:val="00F64E81"/>
    <w:rsid w:val="00F66C0D"/>
    <w:rsid w:val="00F67AC5"/>
    <w:rsid w:val="00F67AEB"/>
    <w:rsid w:val="00F707EE"/>
    <w:rsid w:val="00F73C15"/>
    <w:rsid w:val="00F807CB"/>
    <w:rsid w:val="00F808EB"/>
    <w:rsid w:val="00F81BA7"/>
    <w:rsid w:val="00F82517"/>
    <w:rsid w:val="00F83626"/>
    <w:rsid w:val="00F83D31"/>
    <w:rsid w:val="00F87C71"/>
    <w:rsid w:val="00F9281D"/>
    <w:rsid w:val="00F92A9C"/>
    <w:rsid w:val="00F92C25"/>
    <w:rsid w:val="00F9561E"/>
    <w:rsid w:val="00F9719D"/>
    <w:rsid w:val="00F97806"/>
    <w:rsid w:val="00FA0B77"/>
    <w:rsid w:val="00FA36B0"/>
    <w:rsid w:val="00FA4E96"/>
    <w:rsid w:val="00FA7C6F"/>
    <w:rsid w:val="00FB31CB"/>
    <w:rsid w:val="00FB3B4B"/>
    <w:rsid w:val="00FB7AA6"/>
    <w:rsid w:val="00FC021C"/>
    <w:rsid w:val="00FC0B66"/>
    <w:rsid w:val="00FC31BD"/>
    <w:rsid w:val="00FC417F"/>
    <w:rsid w:val="00FC4721"/>
    <w:rsid w:val="00FC56A1"/>
    <w:rsid w:val="00FC7E3A"/>
    <w:rsid w:val="00FD1CEF"/>
    <w:rsid w:val="00FD2D35"/>
    <w:rsid w:val="00FD462E"/>
    <w:rsid w:val="00FD4775"/>
    <w:rsid w:val="00FD7A12"/>
    <w:rsid w:val="00FE09F1"/>
    <w:rsid w:val="00FE1DE2"/>
    <w:rsid w:val="00FE1DFD"/>
    <w:rsid w:val="00FE1EAA"/>
    <w:rsid w:val="00FE2F8C"/>
    <w:rsid w:val="00FE4DEA"/>
    <w:rsid w:val="00FE7921"/>
    <w:rsid w:val="00FF04A4"/>
    <w:rsid w:val="00FF0613"/>
    <w:rsid w:val="00FF1BE1"/>
    <w:rsid w:val="00FF3CF3"/>
    <w:rsid w:val="00FF4CB1"/>
    <w:rsid w:val="00FF7000"/>
    <w:rsid w:val="00FF758C"/>
    <w:rsid w:val="00FF76D8"/>
    <w:rsid w:val="00FF7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BCC61EE"/>
  <w15:docId w15:val="{596AEAA3-8B77-4992-9814-B4D192A0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CF5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665D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665D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635E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982356"/>
    <w:rPr>
      <w:sz w:val="24"/>
      <w:szCs w:val="24"/>
    </w:rPr>
  </w:style>
  <w:style w:type="paragraph" w:styleId="BalloonText">
    <w:name w:val="Balloon Text"/>
    <w:basedOn w:val="Normal"/>
    <w:link w:val="BalloonTextChar"/>
    <w:rsid w:val="009823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2356"/>
    <w:rPr>
      <w:rFonts w:ascii="Tahoma" w:hAnsi="Tahoma" w:cs="Tahoma"/>
      <w:sz w:val="16"/>
      <w:szCs w:val="16"/>
    </w:rPr>
  </w:style>
  <w:style w:type="table" w:styleId="Table3Deffects3">
    <w:name w:val="Table 3D effects 3"/>
    <w:basedOn w:val="TableNormal"/>
    <w:rsid w:val="00272483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272483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272483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Strong">
    <w:name w:val="Strong"/>
    <w:basedOn w:val="DefaultParagraphFont"/>
    <w:qFormat/>
    <w:rsid w:val="00F14C6B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404DCF"/>
    <w:rPr>
      <w:sz w:val="24"/>
      <w:szCs w:val="24"/>
    </w:rPr>
  </w:style>
  <w:style w:type="numbering" w:styleId="111111">
    <w:name w:val="Outline List 2"/>
    <w:basedOn w:val="NoList"/>
    <w:rsid w:val="00BD49BE"/>
    <w:pPr>
      <w:numPr>
        <w:numId w:val="1"/>
      </w:numPr>
    </w:pPr>
  </w:style>
  <w:style w:type="character" w:styleId="Hyperlink">
    <w:name w:val="Hyperlink"/>
    <w:basedOn w:val="DefaultParagraphFont"/>
    <w:rsid w:val="001D5FC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2EF8"/>
    <w:pPr>
      <w:ind w:left="720"/>
    </w:pPr>
  </w:style>
  <w:style w:type="paragraph" w:styleId="BlockText">
    <w:name w:val="Block Text"/>
    <w:basedOn w:val="Normal"/>
    <w:rsid w:val="006A0DEF"/>
    <w:pPr>
      <w:ind w:left="288"/>
    </w:pPr>
    <w:rPr>
      <w:rFonts w:cs="Traditional Arabic"/>
      <w:sz w:val="20"/>
      <w:szCs w:val="32"/>
    </w:rPr>
  </w:style>
  <w:style w:type="paragraph" w:styleId="NormalWeb">
    <w:name w:val="Normal (Web)"/>
    <w:basedOn w:val="Normal"/>
    <w:rsid w:val="006A0DEF"/>
    <w:pPr>
      <w:bidi w:val="0"/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C16595"/>
    <w:rPr>
      <w:i/>
      <w:iCs/>
    </w:rPr>
  </w:style>
  <w:style w:type="character" w:styleId="FollowedHyperlink">
    <w:name w:val="FollowedHyperlink"/>
    <w:basedOn w:val="DefaultParagraphFont"/>
    <w:rsid w:val="00636C57"/>
    <w:rPr>
      <w:color w:val="800080"/>
      <w:u w:val="single"/>
    </w:rPr>
  </w:style>
  <w:style w:type="character" w:styleId="LineNumber">
    <w:name w:val="line number"/>
    <w:basedOn w:val="DefaultParagraphFont"/>
    <w:rsid w:val="0024508F"/>
  </w:style>
  <w:style w:type="table" w:customStyle="1" w:styleId="TableGrid1">
    <w:name w:val="Table Grid1"/>
    <w:basedOn w:val="TableNormal"/>
    <w:next w:val="TableGrid"/>
    <w:uiPriority w:val="59"/>
    <w:rsid w:val="002170A9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3260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2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A819D-1470-4D4A-B724-7E1B0B78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17</Characters>
  <Application>Microsoft Office Word</Application>
  <DocSecurity>4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قطاع:</vt:lpstr>
      <vt:lpstr>القطاع:</vt:lpstr>
    </vt:vector>
  </TitlesOfParts>
  <Company>Hewlett-Packard</Company>
  <LinksUpToDate>false</LinksUpToDate>
  <CharactersWithSpaces>371</CharactersWithSpaces>
  <SharedDoc>false</SharedDoc>
  <HLinks>
    <vt:vector size="60" baseType="variant">
      <vt:variant>
        <vt:i4>2228315</vt:i4>
      </vt:variant>
      <vt:variant>
        <vt:i4>27</vt:i4>
      </vt:variant>
      <vt:variant>
        <vt:i4>0</vt:i4>
      </vt:variant>
      <vt:variant>
        <vt:i4>5</vt:i4>
      </vt:variant>
      <vt:variant>
        <vt:lpwstr>mailto:foodsafety@moew.gov.ae</vt:lpwstr>
      </vt:variant>
      <vt:variant>
        <vt:lpwstr/>
      </vt:variant>
      <vt:variant>
        <vt:i4>2228315</vt:i4>
      </vt:variant>
      <vt:variant>
        <vt:i4>24</vt:i4>
      </vt:variant>
      <vt:variant>
        <vt:i4>0</vt:i4>
      </vt:variant>
      <vt:variant>
        <vt:i4>5</vt:i4>
      </vt:variant>
      <vt:variant>
        <vt:lpwstr>mailto:foodsafety@moew.gov.ae</vt:lpwstr>
      </vt:variant>
      <vt:variant>
        <vt:lpwstr/>
      </vt:variant>
      <vt:variant>
        <vt:i4>2228315</vt:i4>
      </vt:variant>
      <vt:variant>
        <vt:i4>21</vt:i4>
      </vt:variant>
      <vt:variant>
        <vt:i4>0</vt:i4>
      </vt:variant>
      <vt:variant>
        <vt:i4>5</vt:i4>
      </vt:variant>
      <vt:variant>
        <vt:lpwstr>mailto:foodsafety@moew.gov.ae</vt:lpwstr>
      </vt:variant>
      <vt:variant>
        <vt:lpwstr/>
      </vt:variant>
      <vt:variant>
        <vt:i4>2228315</vt:i4>
      </vt:variant>
      <vt:variant>
        <vt:i4>18</vt:i4>
      </vt:variant>
      <vt:variant>
        <vt:i4>0</vt:i4>
      </vt:variant>
      <vt:variant>
        <vt:i4>5</vt:i4>
      </vt:variant>
      <vt:variant>
        <vt:lpwstr>mailto:foodsafety@moew.gov.ae</vt:lpwstr>
      </vt:variant>
      <vt:variant>
        <vt:lpwstr/>
      </vt:variant>
      <vt:variant>
        <vt:i4>5046361</vt:i4>
      </vt:variant>
      <vt:variant>
        <vt:i4>15</vt:i4>
      </vt:variant>
      <vt:variant>
        <vt:i4>0</vt:i4>
      </vt:variant>
      <vt:variant>
        <vt:i4>5</vt:i4>
      </vt:variant>
      <vt:variant>
        <vt:lpwstr>http://172.17.1.8/webportal/uploads/Decision/dec1/ima090510073904.pdf</vt:lpwstr>
      </vt:variant>
      <vt:variant>
        <vt:lpwstr/>
      </vt:variant>
      <vt:variant>
        <vt:i4>10413830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المناطق</vt:lpwstr>
      </vt:variant>
      <vt:variant>
        <vt:i4>1054490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المياه</vt:lpwstr>
      </vt:variant>
      <vt:variant>
        <vt:i4>10322077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البيئة</vt:lpwstr>
      </vt:variant>
      <vt:variant>
        <vt:i4>10348292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الفنية</vt:lpwstr>
      </vt:variant>
      <vt:variant>
        <vt:i4>66192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الزراعية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قطاع:</dc:title>
  <dc:creator>Arustoom</dc:creator>
  <cp:lastModifiedBy>Buthaina Abdulla Mohammed Al Jasmi</cp:lastModifiedBy>
  <cp:revision>2</cp:revision>
  <cp:lastPrinted>2011-06-27T09:32:00Z</cp:lastPrinted>
  <dcterms:created xsi:type="dcterms:W3CDTF">2020-02-02T08:26:00Z</dcterms:created>
  <dcterms:modified xsi:type="dcterms:W3CDTF">2020-02-02T08:26:00Z</dcterms:modified>
</cp:coreProperties>
</file>